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8B" w:rsidRDefault="00885CF4" w:rsidP="00783DF9">
      <w:pPr>
        <w:pStyle w:val="a3"/>
        <w:rPr>
          <w:sz w:val="16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07.35pt;margin-top:-30.6pt;width:51.9pt;height:58.6pt;z-index:-251658752" fillcolor="window">
            <v:imagedata r:id="rId8" o:title=""/>
          </v:shape>
          <o:OLEObject Type="Embed" ProgID="Word.Picture.8" ShapeID="_x0000_s1042" DrawAspect="Content" ObjectID="_1610796298" r:id="rId9"/>
        </w:pict>
      </w:r>
      <w:r w:rsidR="0061548B">
        <w:rPr>
          <w:sz w:val="28"/>
        </w:rPr>
        <w:t xml:space="preserve"> </w:t>
      </w:r>
    </w:p>
    <w:p w:rsidR="0061548B" w:rsidRDefault="0061548B" w:rsidP="00783DF9">
      <w:pPr>
        <w:pStyle w:val="a3"/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61548B" w:rsidRDefault="00960A0E" w:rsidP="00783DF9">
      <w:pPr>
        <w:pStyle w:val="2"/>
        <w:spacing w:line="480" w:lineRule="auto"/>
        <w:rPr>
          <w:sz w:val="28"/>
        </w:rPr>
      </w:pPr>
      <w:r>
        <w:rPr>
          <w:noProof/>
        </w:rPr>
        <w:pict>
          <v:line id="_x0000_s1027" style="position:absolute;left:0;text-align:left;z-index:251656704;mso-position-vertical-relative:page" from="-1.9pt,112.5pt" to="488pt,112.5pt">
            <w10:wrap anchory="page"/>
          </v:line>
        </w:pict>
      </w:r>
      <w:r w:rsidR="0058725D">
        <w:t>ПОСТАНОВЛ</w:t>
      </w:r>
      <w:r w:rsidR="00561B0A">
        <w:t>ЕНИЕ</w:t>
      </w:r>
    </w:p>
    <w:p w:rsidR="00DD6A3B" w:rsidRDefault="00951CB0" w:rsidP="00112D8D">
      <w:pPr>
        <w:jc w:val="both"/>
        <w:rPr>
          <w:sz w:val="28"/>
        </w:rPr>
      </w:pPr>
      <w:r>
        <w:rPr>
          <w:sz w:val="28"/>
        </w:rPr>
        <w:t>01 февраля 2019 г.</w:t>
      </w:r>
      <w:r w:rsidR="0061548B"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№  33</w:t>
      </w:r>
      <w:r w:rsidR="0061548B">
        <w:rPr>
          <w:sz w:val="28"/>
        </w:rPr>
        <w:t xml:space="preserve">                  </w:t>
      </w:r>
      <w:r w:rsidR="007628E4">
        <w:rPr>
          <w:sz w:val="28"/>
        </w:rPr>
        <w:t xml:space="preserve">      </w:t>
      </w:r>
      <w:r w:rsidR="004A43A4">
        <w:rPr>
          <w:sz w:val="28"/>
        </w:rPr>
        <w:t xml:space="preserve">                              </w:t>
      </w:r>
      <w:r w:rsidR="007628E4">
        <w:rPr>
          <w:sz w:val="28"/>
        </w:rPr>
        <w:t xml:space="preserve"> </w:t>
      </w:r>
    </w:p>
    <w:p w:rsidR="0061548B" w:rsidRDefault="0061548B" w:rsidP="00112D8D">
      <w:pPr>
        <w:jc w:val="both"/>
        <w:rPr>
          <w:sz w:val="28"/>
        </w:rPr>
      </w:pPr>
    </w:p>
    <w:p w:rsidR="00DD6A3B" w:rsidRDefault="00DD6A3B" w:rsidP="00112D8D">
      <w:pPr>
        <w:jc w:val="both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61548B" w:rsidTr="00112D8D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4820" w:type="dxa"/>
            <w:vAlign w:val="center"/>
          </w:tcPr>
          <w:p w:rsidR="00340F7C" w:rsidRPr="0095757D" w:rsidRDefault="00340F7C" w:rsidP="005A3919">
            <w:pPr>
              <w:pStyle w:val="a6"/>
              <w:spacing w:line="240" w:lineRule="auto"/>
              <w:rPr>
                <w:b/>
                <w:bCs/>
                <w:noProof/>
                <w:lang w:val="ru-RU" w:eastAsia="ru-RU"/>
              </w:rPr>
            </w:pPr>
            <w:r w:rsidRPr="0095757D">
              <w:rPr>
                <w:b/>
                <w:bCs/>
                <w:noProof/>
                <w:lang w:val="ru-RU" w:eastAsia="ru-RU"/>
              </w:rPr>
              <w:t>О формировани</w:t>
            </w:r>
            <w:r w:rsidR="003917C1" w:rsidRPr="0095757D">
              <w:rPr>
                <w:b/>
                <w:bCs/>
                <w:noProof/>
                <w:lang w:val="ru-RU" w:eastAsia="ru-RU"/>
              </w:rPr>
              <w:t>и</w:t>
            </w:r>
            <w:r w:rsidRPr="0095757D">
              <w:rPr>
                <w:b/>
                <w:bCs/>
                <w:noProof/>
                <w:lang w:val="ru-RU" w:eastAsia="ru-RU"/>
              </w:rPr>
              <w:t xml:space="preserve"> </w:t>
            </w:r>
          </w:p>
          <w:p w:rsidR="00340F7C" w:rsidRPr="0095757D" w:rsidRDefault="00291286" w:rsidP="005A3919">
            <w:pPr>
              <w:pStyle w:val="a6"/>
              <w:spacing w:line="240" w:lineRule="auto"/>
              <w:rPr>
                <w:b/>
                <w:bCs/>
                <w:noProof/>
                <w:lang w:val="ru-RU" w:eastAsia="ru-RU"/>
              </w:rPr>
            </w:pPr>
            <w:r w:rsidRPr="0095757D">
              <w:rPr>
                <w:b/>
                <w:bCs/>
                <w:noProof/>
                <w:lang w:val="ru-RU" w:eastAsia="ru-RU"/>
              </w:rPr>
              <w:t>о</w:t>
            </w:r>
            <w:r w:rsidR="00340F7C" w:rsidRPr="0095757D">
              <w:rPr>
                <w:b/>
                <w:bCs/>
                <w:noProof/>
                <w:lang w:val="ru-RU" w:eastAsia="ru-RU"/>
              </w:rPr>
              <w:t xml:space="preserve">сновных </w:t>
            </w:r>
            <w:r w:rsidRPr="0095757D">
              <w:rPr>
                <w:b/>
                <w:bCs/>
                <w:noProof/>
                <w:lang w:val="ru-RU" w:eastAsia="ru-RU"/>
              </w:rPr>
              <w:t>п</w:t>
            </w:r>
            <w:r w:rsidR="00340F7C" w:rsidRPr="0095757D">
              <w:rPr>
                <w:b/>
                <w:bCs/>
                <w:noProof/>
                <w:lang w:val="ru-RU" w:eastAsia="ru-RU"/>
              </w:rPr>
              <w:t xml:space="preserve">оказателей </w:t>
            </w:r>
          </w:p>
          <w:p w:rsidR="0061548B" w:rsidRPr="0095757D" w:rsidRDefault="00340F7C" w:rsidP="005A3919">
            <w:pPr>
              <w:pStyle w:val="a6"/>
              <w:spacing w:line="240" w:lineRule="auto"/>
              <w:rPr>
                <w:b/>
                <w:lang w:val="ru-RU" w:eastAsia="ru-RU"/>
              </w:rPr>
            </w:pPr>
            <w:r w:rsidRPr="0095757D">
              <w:rPr>
                <w:b/>
                <w:bCs/>
                <w:noProof/>
                <w:lang w:val="ru-RU" w:eastAsia="ru-RU"/>
              </w:rPr>
              <w:t>социально-экономического</w:t>
            </w:r>
            <w:r w:rsidRPr="0095757D">
              <w:rPr>
                <w:noProof/>
                <w:lang w:val="ru-RU" w:eastAsia="ru-RU"/>
              </w:rPr>
              <w:br/>
            </w:r>
            <w:r w:rsidRPr="0095757D">
              <w:rPr>
                <w:b/>
                <w:bCs/>
                <w:noProof/>
                <w:lang w:val="ru-RU" w:eastAsia="ru-RU"/>
              </w:rPr>
              <w:t>положения города Байконур</w:t>
            </w:r>
          </w:p>
        </w:tc>
      </w:tr>
    </w:tbl>
    <w:p w:rsidR="00664863" w:rsidRPr="005A3919" w:rsidRDefault="00664863" w:rsidP="00783DF9">
      <w:pPr>
        <w:autoSpaceDE w:val="0"/>
        <w:autoSpaceDN w:val="0"/>
        <w:adjustRightInd w:val="0"/>
        <w:spacing w:line="360" w:lineRule="auto"/>
        <w:jc w:val="both"/>
        <w:rPr>
          <w:szCs w:val="32"/>
        </w:rPr>
      </w:pPr>
    </w:p>
    <w:p w:rsidR="00FD0567" w:rsidRDefault="00340F7C" w:rsidP="005A3919">
      <w:pPr>
        <w:pStyle w:val="a6"/>
        <w:spacing w:line="300" w:lineRule="auto"/>
        <w:ind w:firstLine="709"/>
        <w:jc w:val="both"/>
        <w:rPr>
          <w:szCs w:val="28"/>
        </w:rPr>
      </w:pPr>
      <w:r w:rsidRPr="00340F7C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AA3B00">
        <w:rPr>
          <w:szCs w:val="28"/>
        </w:rPr>
        <w:t xml:space="preserve"> </w:t>
      </w:r>
      <w:r w:rsidR="00AA3B00" w:rsidRPr="00AA3B00">
        <w:rPr>
          <w:szCs w:val="28"/>
        </w:rPr>
        <w:t>от 23 декабря 1995 г.</w:t>
      </w:r>
      <w:r w:rsidRPr="00340F7C">
        <w:rPr>
          <w:szCs w:val="28"/>
        </w:rPr>
        <w:t xml:space="preserve">, в целях </w:t>
      </w:r>
      <w:r w:rsidR="00AA3B00" w:rsidRPr="00340F7C">
        <w:rPr>
          <w:szCs w:val="28"/>
        </w:rPr>
        <w:t>организации сбора показателей, характеризующих социально-экономическое положение города Байконур</w:t>
      </w:r>
      <w:r w:rsidR="00AA3B00">
        <w:rPr>
          <w:szCs w:val="28"/>
        </w:rPr>
        <w:t xml:space="preserve">, формирования итогов </w:t>
      </w:r>
      <w:r w:rsidRPr="00340F7C">
        <w:rPr>
          <w:szCs w:val="28"/>
        </w:rPr>
        <w:t>социально-экономического развития города Байконур</w:t>
      </w:r>
      <w:r w:rsidR="00AA3B00">
        <w:rPr>
          <w:szCs w:val="28"/>
        </w:rPr>
        <w:t xml:space="preserve"> и </w:t>
      </w:r>
      <w:r w:rsidRPr="00340F7C">
        <w:rPr>
          <w:szCs w:val="28"/>
        </w:rPr>
        <w:t>осуществления взаимодействия с Территориальным органом Федеральной службы государственной статистики по Оренбургской области</w:t>
      </w:r>
    </w:p>
    <w:p w:rsidR="00403257" w:rsidRPr="003917C1" w:rsidRDefault="00A608EE" w:rsidP="005A3919">
      <w:pPr>
        <w:pStyle w:val="a6"/>
        <w:spacing w:line="300" w:lineRule="auto"/>
        <w:jc w:val="center"/>
        <w:rPr>
          <w:b/>
          <w:szCs w:val="28"/>
        </w:rPr>
      </w:pPr>
      <w:r w:rsidRPr="003917C1">
        <w:rPr>
          <w:b/>
          <w:szCs w:val="28"/>
        </w:rPr>
        <w:t>П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О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С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Т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А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Н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О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В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Л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Я</w:t>
      </w:r>
      <w:r w:rsidR="004A2037" w:rsidRPr="003917C1">
        <w:rPr>
          <w:b/>
          <w:szCs w:val="28"/>
        </w:rPr>
        <w:t xml:space="preserve"> </w:t>
      </w:r>
      <w:r w:rsidRPr="003917C1">
        <w:rPr>
          <w:b/>
          <w:szCs w:val="28"/>
        </w:rPr>
        <w:t>Ю:</w:t>
      </w:r>
    </w:p>
    <w:p w:rsidR="00403257" w:rsidRPr="00403257" w:rsidRDefault="00403257" w:rsidP="005A3919">
      <w:pPr>
        <w:pStyle w:val="a6"/>
        <w:numPr>
          <w:ilvl w:val="0"/>
          <w:numId w:val="8"/>
        </w:numPr>
        <w:tabs>
          <w:tab w:val="left" w:pos="1276"/>
        </w:tabs>
        <w:spacing w:line="300" w:lineRule="auto"/>
        <w:ind w:left="0" w:firstLine="709"/>
        <w:jc w:val="both"/>
        <w:rPr>
          <w:szCs w:val="28"/>
        </w:rPr>
      </w:pPr>
      <w:r w:rsidRPr="00403257">
        <w:rPr>
          <w:szCs w:val="28"/>
        </w:rPr>
        <w:t>Утвердить прилагаемую форму основных показателей социально-экономического положения города Байконур.</w:t>
      </w:r>
    </w:p>
    <w:p w:rsidR="00403257" w:rsidRPr="00403257" w:rsidRDefault="00403257" w:rsidP="005A3919">
      <w:pPr>
        <w:pStyle w:val="a6"/>
        <w:numPr>
          <w:ilvl w:val="0"/>
          <w:numId w:val="8"/>
        </w:numPr>
        <w:tabs>
          <w:tab w:val="left" w:pos="1276"/>
        </w:tabs>
        <w:spacing w:line="300" w:lineRule="auto"/>
        <w:ind w:left="0" w:firstLine="709"/>
        <w:jc w:val="both"/>
        <w:rPr>
          <w:szCs w:val="28"/>
        </w:rPr>
      </w:pPr>
      <w:r w:rsidRPr="00403257">
        <w:rPr>
          <w:szCs w:val="28"/>
        </w:rPr>
        <w:t xml:space="preserve">Руководителям </w:t>
      </w:r>
      <w:r w:rsidR="005A3919" w:rsidRPr="00403257">
        <w:rPr>
          <w:szCs w:val="28"/>
        </w:rPr>
        <w:t>структурных подразделений администрации города Байконур</w:t>
      </w:r>
      <w:r w:rsidR="005A3919">
        <w:rPr>
          <w:szCs w:val="28"/>
        </w:rPr>
        <w:t>,</w:t>
      </w:r>
      <w:r w:rsidR="005A3919" w:rsidRPr="00403257">
        <w:rPr>
          <w:szCs w:val="28"/>
        </w:rPr>
        <w:t xml:space="preserve"> </w:t>
      </w:r>
      <w:r w:rsidRPr="00403257">
        <w:rPr>
          <w:szCs w:val="28"/>
        </w:rPr>
        <w:t>предприятий и учреждений, находящихся в ведении администрации города Байконур, представлять основные показатели социально-экономического положения города Байконур по утвержденной настоящим постановлением форме в Управление</w:t>
      </w:r>
      <w:r w:rsidR="00FE7C28">
        <w:rPr>
          <w:szCs w:val="28"/>
        </w:rPr>
        <w:t xml:space="preserve"> </w:t>
      </w:r>
      <w:r w:rsidRPr="00403257">
        <w:rPr>
          <w:szCs w:val="28"/>
        </w:rPr>
        <w:t>экономического развития</w:t>
      </w:r>
      <w:r>
        <w:rPr>
          <w:szCs w:val="28"/>
        </w:rPr>
        <w:t xml:space="preserve"> администрации города Байконур</w:t>
      </w:r>
      <w:r w:rsidRPr="00403257">
        <w:rPr>
          <w:szCs w:val="28"/>
        </w:rPr>
        <w:t> ежеквартально нарастающим итогом с начала года</w:t>
      </w:r>
      <w:r w:rsidR="00E35373">
        <w:rPr>
          <w:szCs w:val="28"/>
        </w:rPr>
        <w:t xml:space="preserve"> </w:t>
      </w:r>
      <w:r w:rsidRPr="00403257">
        <w:rPr>
          <w:szCs w:val="28"/>
        </w:rPr>
        <w:t xml:space="preserve">не позднее </w:t>
      </w:r>
      <w:r w:rsidR="005A3919">
        <w:rPr>
          <w:szCs w:val="28"/>
        </w:rPr>
        <w:t xml:space="preserve">                        </w:t>
      </w:r>
      <w:r w:rsidR="00290D2E">
        <w:rPr>
          <w:szCs w:val="28"/>
        </w:rPr>
        <w:t>2</w:t>
      </w:r>
      <w:r w:rsidR="00E35373">
        <w:rPr>
          <w:szCs w:val="28"/>
        </w:rPr>
        <w:t>5</w:t>
      </w:r>
      <w:r w:rsidRPr="00403257">
        <w:rPr>
          <w:szCs w:val="28"/>
        </w:rPr>
        <w:t xml:space="preserve"> числа месяца, с</w:t>
      </w:r>
      <w:r w:rsidR="00FE7C28">
        <w:rPr>
          <w:szCs w:val="28"/>
        </w:rPr>
        <w:t xml:space="preserve">ледующего за отчетным кварталом. </w:t>
      </w:r>
      <w:r w:rsidRPr="00403257">
        <w:rPr>
          <w:szCs w:val="28"/>
        </w:rPr>
        <w:t xml:space="preserve">Годовые итоговые </w:t>
      </w:r>
      <w:r w:rsidR="005A3919">
        <w:rPr>
          <w:szCs w:val="28"/>
        </w:rPr>
        <w:t xml:space="preserve">             </w:t>
      </w:r>
      <w:r w:rsidRPr="00403257">
        <w:rPr>
          <w:szCs w:val="28"/>
        </w:rPr>
        <w:t>данные</w:t>
      </w:r>
      <w:r w:rsidR="005A3919">
        <w:rPr>
          <w:szCs w:val="28"/>
        </w:rPr>
        <w:t xml:space="preserve"> – </w:t>
      </w:r>
      <w:r w:rsidRPr="00403257">
        <w:rPr>
          <w:szCs w:val="28"/>
        </w:rPr>
        <w:t xml:space="preserve">не позднее </w:t>
      </w:r>
      <w:r w:rsidR="00E35373">
        <w:rPr>
          <w:szCs w:val="28"/>
        </w:rPr>
        <w:t xml:space="preserve">30 апреля </w:t>
      </w:r>
      <w:r w:rsidRPr="00403257">
        <w:rPr>
          <w:szCs w:val="28"/>
        </w:rPr>
        <w:t>текущего года.</w:t>
      </w:r>
    </w:p>
    <w:p w:rsidR="00403257" w:rsidRPr="00403257" w:rsidRDefault="00403257" w:rsidP="005A3919">
      <w:pPr>
        <w:pStyle w:val="a6"/>
        <w:numPr>
          <w:ilvl w:val="0"/>
          <w:numId w:val="8"/>
        </w:numPr>
        <w:tabs>
          <w:tab w:val="left" w:pos="1276"/>
        </w:tabs>
        <w:spacing w:line="300" w:lineRule="auto"/>
        <w:ind w:left="0" w:firstLine="709"/>
        <w:jc w:val="both"/>
        <w:rPr>
          <w:szCs w:val="28"/>
        </w:rPr>
      </w:pPr>
      <w:r w:rsidRPr="00403257">
        <w:rPr>
          <w:szCs w:val="28"/>
        </w:rPr>
        <w:t xml:space="preserve">Управлению экономического развития </w:t>
      </w:r>
      <w:r w:rsidR="00270E6C">
        <w:rPr>
          <w:szCs w:val="28"/>
        </w:rPr>
        <w:t>администрации города Байконур</w:t>
      </w:r>
      <w:r w:rsidRPr="00403257">
        <w:rPr>
          <w:szCs w:val="28"/>
        </w:rPr>
        <w:t xml:space="preserve"> по утвержденной настоящим постановлением форме:</w:t>
      </w:r>
    </w:p>
    <w:p w:rsidR="00403257" w:rsidRPr="00403257" w:rsidRDefault="00403257" w:rsidP="005A3919">
      <w:pPr>
        <w:pStyle w:val="a6"/>
        <w:numPr>
          <w:ilvl w:val="1"/>
          <w:numId w:val="8"/>
        </w:numPr>
        <w:tabs>
          <w:tab w:val="left" w:pos="1276"/>
        </w:tabs>
        <w:spacing w:line="300" w:lineRule="auto"/>
        <w:ind w:left="0" w:firstLine="709"/>
        <w:jc w:val="both"/>
        <w:rPr>
          <w:szCs w:val="28"/>
        </w:rPr>
      </w:pPr>
      <w:r w:rsidRPr="00403257">
        <w:rPr>
          <w:szCs w:val="28"/>
        </w:rPr>
        <w:t xml:space="preserve">Обеспечить выполнение работ по </w:t>
      </w:r>
      <w:r w:rsidR="003917C1">
        <w:rPr>
          <w:szCs w:val="28"/>
        </w:rPr>
        <w:t xml:space="preserve">формированию свода </w:t>
      </w:r>
      <w:r w:rsidR="005A3919">
        <w:rPr>
          <w:szCs w:val="28"/>
        </w:rPr>
        <w:t xml:space="preserve">основных </w:t>
      </w:r>
      <w:r w:rsidR="002C67CA">
        <w:rPr>
          <w:szCs w:val="28"/>
        </w:rPr>
        <w:t>показателей</w:t>
      </w:r>
      <w:r w:rsidR="005A3919">
        <w:rPr>
          <w:szCs w:val="28"/>
        </w:rPr>
        <w:t xml:space="preserve"> </w:t>
      </w:r>
      <w:r w:rsidR="005A3919" w:rsidRPr="00403257">
        <w:rPr>
          <w:szCs w:val="28"/>
        </w:rPr>
        <w:t>социально-экономического положения города Байконур</w:t>
      </w:r>
      <w:r w:rsidRPr="00403257">
        <w:rPr>
          <w:szCs w:val="28"/>
        </w:rPr>
        <w:t>.</w:t>
      </w:r>
    </w:p>
    <w:p w:rsidR="00403257" w:rsidRPr="003E2901" w:rsidRDefault="00403257" w:rsidP="005A3919">
      <w:pPr>
        <w:pStyle w:val="a6"/>
        <w:numPr>
          <w:ilvl w:val="1"/>
          <w:numId w:val="8"/>
        </w:numPr>
        <w:tabs>
          <w:tab w:val="left" w:pos="1276"/>
        </w:tabs>
        <w:spacing w:line="300" w:lineRule="auto"/>
        <w:ind w:left="0" w:firstLine="709"/>
        <w:jc w:val="both"/>
        <w:rPr>
          <w:szCs w:val="28"/>
        </w:rPr>
      </w:pPr>
      <w:r w:rsidRPr="00403257">
        <w:rPr>
          <w:szCs w:val="28"/>
        </w:rPr>
        <w:t xml:space="preserve">Организовать сбор и обобщение сведений во взаимодействии </w:t>
      </w:r>
      <w:r w:rsidR="005A3919">
        <w:rPr>
          <w:szCs w:val="28"/>
        </w:rPr>
        <w:t xml:space="preserve">                     </w:t>
      </w:r>
      <w:r w:rsidRPr="00403257">
        <w:rPr>
          <w:szCs w:val="28"/>
        </w:rPr>
        <w:t xml:space="preserve">(по согласованию) с Федеральным государственным бюджетным учреждением здравоохранения «Центральная медико-санитарная часть №1 Федерального медико-биологического агентства», Управлением Министерства внутренних дел Российской Федерации на комплексе «Байконур», </w:t>
      </w:r>
      <w:r w:rsidR="004D3E2A">
        <w:rPr>
          <w:szCs w:val="28"/>
        </w:rPr>
        <w:t>Г</w:t>
      </w:r>
      <w:r w:rsidR="004D3E2A" w:rsidRPr="004D3E2A">
        <w:rPr>
          <w:szCs w:val="28"/>
        </w:rPr>
        <w:t xml:space="preserve">осударственным </w:t>
      </w:r>
      <w:r w:rsidR="004D3E2A" w:rsidRPr="004D3E2A">
        <w:rPr>
          <w:szCs w:val="28"/>
        </w:rPr>
        <w:lastRenderedPageBreak/>
        <w:t>учреждением</w:t>
      </w:r>
      <w:r w:rsidR="004D3E2A">
        <w:rPr>
          <w:szCs w:val="28"/>
        </w:rPr>
        <w:t xml:space="preserve"> – </w:t>
      </w:r>
      <w:r w:rsidR="004D3E2A" w:rsidRPr="004D3E2A">
        <w:rPr>
          <w:szCs w:val="28"/>
        </w:rPr>
        <w:t xml:space="preserve">Отделением Пенсионного фонда Российской Федерации </w:t>
      </w:r>
      <w:r w:rsidR="004D3E2A">
        <w:rPr>
          <w:szCs w:val="28"/>
        </w:rPr>
        <w:t xml:space="preserve">                      </w:t>
      </w:r>
      <w:r w:rsidR="004D3E2A" w:rsidRPr="004D3E2A">
        <w:rPr>
          <w:szCs w:val="28"/>
        </w:rPr>
        <w:t>по г.Байконур</w:t>
      </w:r>
      <w:r w:rsidRPr="00403257">
        <w:rPr>
          <w:szCs w:val="28"/>
        </w:rPr>
        <w:t xml:space="preserve">, Инспекцией Федеральной налоговой службы по городу и космодрому Байконуру, Федеральным казенным учреждением «Военный комиссариат Российской Федерации города Байконур», филиалом «Восход» федерального </w:t>
      </w:r>
      <w:r w:rsidRPr="003E2901">
        <w:rPr>
          <w:szCs w:val="28"/>
        </w:rPr>
        <w:t>государственного бюджетного образовательного учреждения высшего</w:t>
      </w:r>
      <w:r w:rsidR="004D3E2A">
        <w:rPr>
          <w:szCs w:val="28"/>
        </w:rPr>
        <w:t xml:space="preserve"> </w:t>
      </w:r>
      <w:r w:rsidRPr="003E2901">
        <w:rPr>
          <w:szCs w:val="28"/>
        </w:rPr>
        <w:t>образования  «Московский авиационный институт (национальный исследовательский университет)»</w:t>
      </w:r>
      <w:r w:rsidR="00F002BA">
        <w:rPr>
          <w:szCs w:val="28"/>
        </w:rPr>
        <w:t xml:space="preserve"> </w:t>
      </w:r>
      <w:r w:rsidRPr="003E2901">
        <w:rPr>
          <w:szCs w:val="28"/>
        </w:rPr>
        <w:t>в</w:t>
      </w:r>
      <w:r w:rsidR="00D94597">
        <w:rPr>
          <w:szCs w:val="28"/>
        </w:rPr>
        <w:t xml:space="preserve"> </w:t>
      </w:r>
      <w:r w:rsidRPr="003E2901">
        <w:rPr>
          <w:szCs w:val="28"/>
        </w:rPr>
        <w:t xml:space="preserve">г. Байконуре, </w:t>
      </w:r>
      <w:r w:rsidR="003917C1">
        <w:rPr>
          <w:szCs w:val="28"/>
        </w:rPr>
        <w:t>п</w:t>
      </w:r>
      <w:r w:rsidR="009B13A2" w:rsidRPr="003E2901">
        <w:rPr>
          <w:szCs w:val="28"/>
        </w:rPr>
        <w:t xml:space="preserve">редставительством </w:t>
      </w:r>
      <w:r w:rsidR="00F41622" w:rsidRPr="003E2901">
        <w:rPr>
          <w:szCs w:val="28"/>
        </w:rPr>
        <w:t>А</w:t>
      </w:r>
      <w:r w:rsidR="00CD3400" w:rsidRPr="003E2901">
        <w:rPr>
          <w:szCs w:val="28"/>
        </w:rPr>
        <w:t>втономной некоммерческой организаци</w:t>
      </w:r>
      <w:r w:rsidR="009B13A2" w:rsidRPr="003E2901">
        <w:rPr>
          <w:szCs w:val="28"/>
        </w:rPr>
        <w:t>ей</w:t>
      </w:r>
      <w:r w:rsidR="00CD3400" w:rsidRPr="003E2901">
        <w:rPr>
          <w:szCs w:val="28"/>
        </w:rPr>
        <w:t xml:space="preserve"> высшего образования «МОСКОВСКИЙ МЕЖДУНАРОДНЫЙ УНИВЕРСИТЕТ»</w:t>
      </w:r>
      <w:r w:rsidRPr="003E2901">
        <w:rPr>
          <w:szCs w:val="28"/>
        </w:rPr>
        <w:t>.</w:t>
      </w:r>
    </w:p>
    <w:p w:rsidR="003E2901" w:rsidRDefault="003A62BD" w:rsidP="005A3919">
      <w:pPr>
        <w:pStyle w:val="a6"/>
        <w:numPr>
          <w:ilvl w:val="1"/>
          <w:numId w:val="8"/>
        </w:numPr>
        <w:tabs>
          <w:tab w:val="left" w:pos="1276"/>
        </w:tabs>
        <w:spacing w:line="300" w:lineRule="auto"/>
        <w:ind w:left="0" w:firstLine="709"/>
        <w:jc w:val="both"/>
        <w:rPr>
          <w:szCs w:val="28"/>
        </w:rPr>
      </w:pPr>
      <w:r>
        <w:rPr>
          <w:noProof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26.5pt;margin-top:-200.55pt;width:17.6pt;height:16.75pt;z-index:251658752" stroked="f">
            <v:textbox>
              <w:txbxContent>
                <w:p w:rsidR="003A62BD" w:rsidRDefault="003A62BD">
                  <w:r>
                    <w:t>2</w:t>
                  </w:r>
                </w:p>
              </w:txbxContent>
            </v:textbox>
          </v:shape>
        </w:pict>
      </w:r>
      <w:r w:rsidR="003E2901" w:rsidRPr="003E2901">
        <w:rPr>
          <w:szCs w:val="28"/>
        </w:rPr>
        <w:t xml:space="preserve">Представлять </w:t>
      </w:r>
      <w:r w:rsidR="002C67CA">
        <w:rPr>
          <w:szCs w:val="28"/>
        </w:rPr>
        <w:t>мне</w:t>
      </w:r>
      <w:r w:rsidR="003E2901" w:rsidRPr="003E2901">
        <w:rPr>
          <w:szCs w:val="28"/>
        </w:rPr>
        <w:t xml:space="preserve"> </w:t>
      </w:r>
      <w:r w:rsidR="003E2901">
        <w:rPr>
          <w:szCs w:val="28"/>
        </w:rPr>
        <w:t xml:space="preserve">годовые </w:t>
      </w:r>
      <w:r w:rsidR="003E2901" w:rsidRPr="00403257">
        <w:rPr>
          <w:szCs w:val="28"/>
        </w:rPr>
        <w:t>итоговые данные</w:t>
      </w:r>
      <w:r w:rsidR="003E2901">
        <w:rPr>
          <w:szCs w:val="28"/>
        </w:rPr>
        <w:t xml:space="preserve"> </w:t>
      </w:r>
      <w:r w:rsidR="003E2901" w:rsidRPr="003E2901">
        <w:rPr>
          <w:szCs w:val="28"/>
        </w:rPr>
        <w:t>основных показателей социально-экономического положения города Байконур</w:t>
      </w:r>
      <w:r w:rsidR="003E2901">
        <w:rPr>
          <w:szCs w:val="28"/>
        </w:rPr>
        <w:t xml:space="preserve"> ежегодно </w:t>
      </w:r>
      <w:r w:rsidR="003E2901" w:rsidRPr="003E2901">
        <w:rPr>
          <w:szCs w:val="28"/>
        </w:rPr>
        <w:t xml:space="preserve">не позднее </w:t>
      </w:r>
      <w:r w:rsidR="00F72A33">
        <w:rPr>
          <w:szCs w:val="28"/>
        </w:rPr>
        <w:t xml:space="preserve">   </w:t>
      </w:r>
      <w:r>
        <w:rPr>
          <w:szCs w:val="28"/>
          <w:lang w:val="ru-RU"/>
        </w:rPr>
        <w:t>30</w:t>
      </w:r>
      <w:r w:rsidR="003E2901" w:rsidRPr="003E2901">
        <w:rPr>
          <w:szCs w:val="28"/>
        </w:rPr>
        <w:t xml:space="preserve"> </w:t>
      </w:r>
      <w:r w:rsidR="003E2901">
        <w:rPr>
          <w:szCs w:val="28"/>
        </w:rPr>
        <w:t>мая текущего года</w:t>
      </w:r>
      <w:r w:rsidR="00F72A33">
        <w:rPr>
          <w:szCs w:val="28"/>
        </w:rPr>
        <w:t>.</w:t>
      </w:r>
    </w:p>
    <w:p w:rsidR="002C67CA" w:rsidRDefault="002C67CA" w:rsidP="005A3919">
      <w:pPr>
        <w:pStyle w:val="a6"/>
        <w:numPr>
          <w:ilvl w:val="1"/>
          <w:numId w:val="8"/>
        </w:numPr>
        <w:tabs>
          <w:tab w:val="left" w:pos="1276"/>
        </w:tabs>
        <w:spacing w:line="300" w:lineRule="auto"/>
        <w:ind w:left="0" w:firstLine="709"/>
        <w:jc w:val="both"/>
        <w:rPr>
          <w:szCs w:val="28"/>
        </w:rPr>
      </w:pPr>
      <w:r w:rsidRPr="003E2901">
        <w:rPr>
          <w:szCs w:val="28"/>
        </w:rPr>
        <w:t>Представлять заместителю Главы администрации</w:t>
      </w:r>
      <w:r w:rsidR="006E6555">
        <w:rPr>
          <w:szCs w:val="28"/>
        </w:rPr>
        <w:t>,</w:t>
      </w:r>
      <w:r w:rsidRPr="003E2901">
        <w:rPr>
          <w:szCs w:val="28"/>
        </w:rPr>
        <w:t xml:space="preserve"> отвечающему </w:t>
      </w:r>
      <w:r w:rsidR="003917C1">
        <w:rPr>
          <w:szCs w:val="28"/>
        </w:rPr>
        <w:t xml:space="preserve">         </w:t>
      </w:r>
      <w:r w:rsidRPr="003E2901">
        <w:rPr>
          <w:szCs w:val="28"/>
        </w:rPr>
        <w:t>за экономическую и финансовую политику администрации города Байконур</w:t>
      </w:r>
      <w:r w:rsidR="006E6555">
        <w:rPr>
          <w:szCs w:val="28"/>
        </w:rPr>
        <w:t>,</w:t>
      </w:r>
      <w:r w:rsidRPr="003E2901">
        <w:rPr>
          <w:szCs w:val="28"/>
        </w:rPr>
        <w:t xml:space="preserve"> обобщенные данные основных показателей социально-экономического положения города Байконур ежеквартально не позднее </w:t>
      </w:r>
      <w:r w:rsidR="00740FA8">
        <w:rPr>
          <w:szCs w:val="28"/>
          <w:lang w:val="ru-RU"/>
        </w:rPr>
        <w:t>25</w:t>
      </w:r>
      <w:r w:rsidRPr="003E2901">
        <w:rPr>
          <w:szCs w:val="28"/>
        </w:rPr>
        <w:t xml:space="preserve"> числа второго месяца следующего за отчетным кварталом.</w:t>
      </w:r>
      <w:r>
        <w:rPr>
          <w:szCs w:val="28"/>
        </w:rPr>
        <w:t xml:space="preserve"> </w:t>
      </w:r>
      <w:r w:rsidRPr="00403257">
        <w:rPr>
          <w:szCs w:val="28"/>
        </w:rPr>
        <w:t>Годовые итоговые данные</w:t>
      </w:r>
      <w:r>
        <w:rPr>
          <w:szCs w:val="28"/>
        </w:rPr>
        <w:t xml:space="preserve"> - </w:t>
      </w:r>
      <w:r w:rsidRPr="00403257">
        <w:rPr>
          <w:szCs w:val="28"/>
        </w:rPr>
        <w:t>не позднее</w:t>
      </w:r>
      <w:r w:rsidR="00F72A33">
        <w:rPr>
          <w:szCs w:val="28"/>
        </w:rPr>
        <w:t xml:space="preserve">     </w:t>
      </w:r>
      <w:r w:rsidRPr="00403257">
        <w:rPr>
          <w:szCs w:val="28"/>
        </w:rPr>
        <w:t xml:space="preserve"> </w:t>
      </w:r>
      <w:r w:rsidR="003A62BD">
        <w:rPr>
          <w:szCs w:val="28"/>
          <w:lang w:val="ru-RU"/>
        </w:rPr>
        <w:t>30</w:t>
      </w:r>
      <w:r>
        <w:rPr>
          <w:szCs w:val="28"/>
        </w:rPr>
        <w:t xml:space="preserve"> мая </w:t>
      </w:r>
      <w:r w:rsidRPr="00403257">
        <w:rPr>
          <w:szCs w:val="28"/>
        </w:rPr>
        <w:t>текущего года.</w:t>
      </w:r>
    </w:p>
    <w:p w:rsidR="00403257" w:rsidRDefault="00403257" w:rsidP="005A3919">
      <w:pPr>
        <w:pStyle w:val="a6"/>
        <w:numPr>
          <w:ilvl w:val="0"/>
          <w:numId w:val="8"/>
        </w:numPr>
        <w:tabs>
          <w:tab w:val="left" w:pos="1276"/>
        </w:tabs>
        <w:spacing w:line="300" w:lineRule="auto"/>
        <w:ind w:left="0" w:firstLine="709"/>
        <w:jc w:val="both"/>
        <w:rPr>
          <w:szCs w:val="28"/>
        </w:rPr>
      </w:pPr>
      <w:r w:rsidRPr="003E2901">
        <w:rPr>
          <w:szCs w:val="28"/>
        </w:rPr>
        <w:t>Признать утратившим силу </w:t>
      </w:r>
      <w:r w:rsidR="00CD3400" w:rsidRPr="003E2901">
        <w:rPr>
          <w:szCs w:val="28"/>
        </w:rPr>
        <w:t>постановление Главы администрации города Байконур от 21 апреля 2015 г. № 83</w:t>
      </w:r>
      <w:r w:rsidR="00457038" w:rsidRPr="003E2901">
        <w:rPr>
          <w:szCs w:val="28"/>
        </w:rPr>
        <w:t xml:space="preserve"> «</w:t>
      </w:r>
      <w:r w:rsidR="00457038" w:rsidRPr="003E2901">
        <w:rPr>
          <w:bCs/>
          <w:szCs w:val="28"/>
        </w:rPr>
        <w:t>О порядке формирования основных</w:t>
      </w:r>
      <w:r w:rsidR="00457038" w:rsidRPr="003E2901">
        <w:rPr>
          <w:szCs w:val="28"/>
        </w:rPr>
        <w:br/>
      </w:r>
      <w:r w:rsidR="00457038" w:rsidRPr="003E2901">
        <w:rPr>
          <w:bCs/>
          <w:szCs w:val="28"/>
        </w:rPr>
        <w:t>показателей социально-экономического положения города Байконур»</w:t>
      </w:r>
      <w:r w:rsidR="0096080E">
        <w:rPr>
          <w:szCs w:val="28"/>
        </w:rPr>
        <w:t>.</w:t>
      </w:r>
    </w:p>
    <w:p w:rsidR="00403257" w:rsidRPr="003E2901" w:rsidRDefault="00403257" w:rsidP="005A3919">
      <w:pPr>
        <w:pStyle w:val="a6"/>
        <w:numPr>
          <w:ilvl w:val="0"/>
          <w:numId w:val="8"/>
        </w:numPr>
        <w:tabs>
          <w:tab w:val="left" w:pos="1276"/>
        </w:tabs>
        <w:spacing w:line="300" w:lineRule="auto"/>
        <w:ind w:left="0" w:firstLine="709"/>
        <w:jc w:val="both"/>
        <w:rPr>
          <w:szCs w:val="28"/>
        </w:rPr>
      </w:pPr>
      <w:r w:rsidRPr="003E2901">
        <w:rPr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3917C1">
        <w:rPr>
          <w:szCs w:val="28"/>
        </w:rPr>
        <w:t xml:space="preserve">       </w:t>
      </w:r>
      <w:r w:rsidRPr="003E2901">
        <w:rPr>
          <w:szCs w:val="28"/>
        </w:rPr>
        <w:t>на официальном сайте администрации города Байконур www.baikonuradm.ru.</w:t>
      </w:r>
    </w:p>
    <w:p w:rsidR="00403257" w:rsidRPr="003E2901" w:rsidRDefault="00403257" w:rsidP="005A3919">
      <w:pPr>
        <w:pStyle w:val="a6"/>
        <w:numPr>
          <w:ilvl w:val="0"/>
          <w:numId w:val="8"/>
        </w:numPr>
        <w:tabs>
          <w:tab w:val="left" w:pos="1276"/>
        </w:tabs>
        <w:spacing w:line="300" w:lineRule="auto"/>
        <w:ind w:left="0" w:firstLine="709"/>
        <w:jc w:val="both"/>
        <w:rPr>
          <w:szCs w:val="28"/>
        </w:rPr>
      </w:pPr>
      <w:r w:rsidRPr="003E2901">
        <w:rPr>
          <w:szCs w:val="28"/>
        </w:rPr>
        <w:t xml:space="preserve">Контроль за исполнением настоящего постановления </w:t>
      </w:r>
      <w:r w:rsidR="009B13A2" w:rsidRPr="003E2901">
        <w:rPr>
          <w:szCs w:val="28"/>
        </w:rPr>
        <w:t xml:space="preserve">возложить на заместителя Главы администрации, отвечающего за экономическую                </w:t>
      </w:r>
      <w:r w:rsidR="005A3919">
        <w:rPr>
          <w:szCs w:val="28"/>
        </w:rPr>
        <w:t xml:space="preserve"> </w:t>
      </w:r>
      <w:r w:rsidR="009B13A2" w:rsidRPr="003E2901">
        <w:rPr>
          <w:szCs w:val="28"/>
        </w:rPr>
        <w:t>и финансовую политику администрации города Байконур.</w:t>
      </w:r>
    </w:p>
    <w:p w:rsidR="00403257" w:rsidRPr="003E2901" w:rsidRDefault="00403257" w:rsidP="005A3919">
      <w:pPr>
        <w:pStyle w:val="af2"/>
        <w:shd w:val="clear" w:color="auto" w:fill="FFFFFF"/>
        <w:spacing w:before="0" w:beforeAutospacing="0" w:after="0" w:afterAutospacing="0" w:line="300" w:lineRule="auto"/>
        <w:ind w:firstLine="360"/>
        <w:jc w:val="both"/>
        <w:rPr>
          <w:rFonts w:ascii="Verdana" w:hAnsi="Verdana"/>
          <w:color w:val="000000"/>
          <w:sz w:val="28"/>
          <w:szCs w:val="28"/>
        </w:rPr>
      </w:pPr>
      <w:r w:rsidRPr="003E2901">
        <w:rPr>
          <w:rFonts w:ascii="Verdana" w:hAnsi="Verdana"/>
          <w:color w:val="000000"/>
          <w:sz w:val="28"/>
          <w:szCs w:val="28"/>
        </w:rPr>
        <w:t> </w:t>
      </w:r>
    </w:p>
    <w:p w:rsidR="006A3DBA" w:rsidRDefault="006A3DBA" w:rsidP="00CD3400">
      <w:pPr>
        <w:shd w:val="clear" w:color="auto" w:fill="FFFFFF"/>
        <w:tabs>
          <w:tab w:val="left" w:pos="0"/>
        </w:tabs>
        <w:spacing w:line="264" w:lineRule="auto"/>
        <w:jc w:val="both"/>
        <w:rPr>
          <w:b/>
          <w:sz w:val="28"/>
          <w:szCs w:val="28"/>
        </w:rPr>
      </w:pPr>
    </w:p>
    <w:p w:rsidR="00A179A7" w:rsidRPr="00C95B61" w:rsidRDefault="00A608EE" w:rsidP="00C95B61">
      <w:pPr>
        <w:shd w:val="clear" w:color="auto" w:fill="FFFFFF"/>
        <w:tabs>
          <w:tab w:val="left" w:pos="0"/>
        </w:tabs>
        <w:spacing w:line="264" w:lineRule="auto"/>
        <w:jc w:val="both"/>
        <w:rPr>
          <w:b/>
          <w:sz w:val="28"/>
          <w:szCs w:val="28"/>
        </w:rPr>
      </w:pPr>
      <w:r w:rsidRPr="00FD0567">
        <w:rPr>
          <w:b/>
          <w:sz w:val="28"/>
          <w:szCs w:val="28"/>
        </w:rPr>
        <w:t>Глав</w:t>
      </w:r>
      <w:r w:rsidR="0016699D" w:rsidRPr="00FD0567">
        <w:rPr>
          <w:b/>
          <w:sz w:val="28"/>
          <w:szCs w:val="28"/>
        </w:rPr>
        <w:t>а</w:t>
      </w:r>
      <w:r w:rsidRPr="00FD0567">
        <w:rPr>
          <w:b/>
          <w:sz w:val="28"/>
          <w:szCs w:val="28"/>
        </w:rPr>
        <w:t xml:space="preserve"> администрации          </w:t>
      </w:r>
      <w:r w:rsidR="0016699D" w:rsidRPr="00FD0567">
        <w:rPr>
          <w:b/>
          <w:sz w:val="28"/>
          <w:szCs w:val="28"/>
        </w:rPr>
        <w:t xml:space="preserve">     </w:t>
      </w:r>
      <w:r w:rsidRPr="00FD0567">
        <w:rPr>
          <w:b/>
          <w:sz w:val="28"/>
          <w:szCs w:val="28"/>
        </w:rPr>
        <w:t xml:space="preserve">      </w:t>
      </w:r>
      <w:r w:rsidRPr="00FD0567">
        <w:rPr>
          <w:b/>
          <w:sz w:val="28"/>
          <w:szCs w:val="28"/>
        </w:rPr>
        <w:tab/>
      </w:r>
      <w:r w:rsidRPr="00FD0567">
        <w:rPr>
          <w:b/>
          <w:sz w:val="28"/>
          <w:szCs w:val="28"/>
        </w:rPr>
        <w:tab/>
        <w:t xml:space="preserve">                    </w:t>
      </w:r>
      <w:r w:rsidR="0016699D" w:rsidRPr="00FD0567">
        <w:rPr>
          <w:b/>
          <w:sz w:val="28"/>
          <w:szCs w:val="28"/>
        </w:rPr>
        <w:t xml:space="preserve">         </w:t>
      </w:r>
      <w:r w:rsidRPr="00FD0567">
        <w:rPr>
          <w:b/>
          <w:sz w:val="28"/>
          <w:szCs w:val="28"/>
        </w:rPr>
        <w:t xml:space="preserve">         </w:t>
      </w:r>
      <w:r w:rsidR="00B00BC5" w:rsidRPr="00FD0567">
        <w:rPr>
          <w:b/>
          <w:sz w:val="28"/>
          <w:szCs w:val="28"/>
        </w:rPr>
        <w:t xml:space="preserve">   </w:t>
      </w:r>
      <w:r w:rsidR="003F2CED">
        <w:rPr>
          <w:b/>
          <w:sz w:val="28"/>
          <w:szCs w:val="28"/>
        </w:rPr>
        <w:t>К.Д. Бусыгин</w:t>
      </w:r>
    </w:p>
    <w:sectPr w:rsidR="00A179A7" w:rsidRPr="00C95B61" w:rsidSect="005A3919">
      <w:headerReference w:type="even" r:id="rId10"/>
      <w:footerReference w:type="even" r:id="rId11"/>
      <w:footerReference w:type="first" r:id="rId12"/>
      <w:pgSz w:w="11906" w:h="16838" w:code="9"/>
      <w:pgMar w:top="992" w:right="567" w:bottom="567" w:left="1531" w:header="425" w:footer="595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FB" w:rsidRDefault="00D931FB">
      <w:r>
        <w:separator/>
      </w:r>
    </w:p>
  </w:endnote>
  <w:endnote w:type="continuationSeparator" w:id="0">
    <w:p w:rsidR="00D931FB" w:rsidRDefault="00D93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95" w:rsidRDefault="00B31995" w:rsidP="009B0D49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995" w:rsidRDefault="00B3199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95" w:rsidRDefault="00B31995">
    <w:pPr>
      <w:pStyle w:val="aa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FB" w:rsidRDefault="00D931FB">
      <w:r>
        <w:separator/>
      </w:r>
    </w:p>
  </w:footnote>
  <w:footnote w:type="continuationSeparator" w:id="0">
    <w:p w:rsidR="00D931FB" w:rsidRDefault="00D93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95" w:rsidRDefault="00B31995" w:rsidP="00C7784C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995" w:rsidRDefault="00B319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82737"/>
    <w:multiLevelType w:val="hybridMultilevel"/>
    <w:tmpl w:val="48C2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255"/>
    <w:multiLevelType w:val="hybridMultilevel"/>
    <w:tmpl w:val="CBBED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FF7199"/>
    <w:multiLevelType w:val="hybridMultilevel"/>
    <w:tmpl w:val="A274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0AAD"/>
    <w:multiLevelType w:val="multilevel"/>
    <w:tmpl w:val="7C24E8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68339D"/>
    <w:multiLevelType w:val="hybridMultilevel"/>
    <w:tmpl w:val="9900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040FD"/>
    <w:multiLevelType w:val="hybridMultilevel"/>
    <w:tmpl w:val="7A00D96E"/>
    <w:lvl w:ilvl="0" w:tplc="BFEE8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821D0F"/>
    <w:multiLevelType w:val="singleLevel"/>
    <w:tmpl w:val="4B100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82E6113"/>
    <w:multiLevelType w:val="hybridMultilevel"/>
    <w:tmpl w:val="D2D2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876"/>
    <w:rsid w:val="00004040"/>
    <w:rsid w:val="00012560"/>
    <w:rsid w:val="00012F7C"/>
    <w:rsid w:val="0001407D"/>
    <w:rsid w:val="00014402"/>
    <w:rsid w:val="00017412"/>
    <w:rsid w:val="000207BE"/>
    <w:rsid w:val="00021E01"/>
    <w:rsid w:val="00022DB0"/>
    <w:rsid w:val="00024D05"/>
    <w:rsid w:val="0002574D"/>
    <w:rsid w:val="00031CD5"/>
    <w:rsid w:val="00032059"/>
    <w:rsid w:val="00036F96"/>
    <w:rsid w:val="000400DF"/>
    <w:rsid w:val="00044080"/>
    <w:rsid w:val="00046FE9"/>
    <w:rsid w:val="000520D4"/>
    <w:rsid w:val="00052B60"/>
    <w:rsid w:val="0005493F"/>
    <w:rsid w:val="000553AA"/>
    <w:rsid w:val="00057932"/>
    <w:rsid w:val="000635F2"/>
    <w:rsid w:val="00063E27"/>
    <w:rsid w:val="0007480E"/>
    <w:rsid w:val="0007573C"/>
    <w:rsid w:val="0008365A"/>
    <w:rsid w:val="0008622B"/>
    <w:rsid w:val="000909FA"/>
    <w:rsid w:val="000A04FA"/>
    <w:rsid w:val="000A1F2F"/>
    <w:rsid w:val="000B2FD0"/>
    <w:rsid w:val="000B4F81"/>
    <w:rsid w:val="000B5696"/>
    <w:rsid w:val="000B6AB2"/>
    <w:rsid w:val="000C2488"/>
    <w:rsid w:val="000C274E"/>
    <w:rsid w:val="000C44EE"/>
    <w:rsid w:val="000C4D97"/>
    <w:rsid w:val="000C57E9"/>
    <w:rsid w:val="000D585B"/>
    <w:rsid w:val="000D5C52"/>
    <w:rsid w:val="000D702E"/>
    <w:rsid w:val="000E05D3"/>
    <w:rsid w:val="000E10BD"/>
    <w:rsid w:val="000E3953"/>
    <w:rsid w:val="000E520D"/>
    <w:rsid w:val="000E5473"/>
    <w:rsid w:val="000E60ED"/>
    <w:rsid w:val="000F3606"/>
    <w:rsid w:val="001007A3"/>
    <w:rsid w:val="00102AD1"/>
    <w:rsid w:val="00103BD3"/>
    <w:rsid w:val="00105D18"/>
    <w:rsid w:val="00106883"/>
    <w:rsid w:val="00112D8D"/>
    <w:rsid w:val="001175BA"/>
    <w:rsid w:val="0012051C"/>
    <w:rsid w:val="00121BC9"/>
    <w:rsid w:val="00122959"/>
    <w:rsid w:val="00124C85"/>
    <w:rsid w:val="00131C0C"/>
    <w:rsid w:val="001320AA"/>
    <w:rsid w:val="0013300F"/>
    <w:rsid w:val="001413F3"/>
    <w:rsid w:val="00141C7D"/>
    <w:rsid w:val="001467D5"/>
    <w:rsid w:val="00153D7A"/>
    <w:rsid w:val="0015570D"/>
    <w:rsid w:val="00161FC9"/>
    <w:rsid w:val="0016699D"/>
    <w:rsid w:val="00172B5A"/>
    <w:rsid w:val="00174169"/>
    <w:rsid w:val="001759B3"/>
    <w:rsid w:val="001759FB"/>
    <w:rsid w:val="001837EC"/>
    <w:rsid w:val="001858F3"/>
    <w:rsid w:val="001867F1"/>
    <w:rsid w:val="00190DFA"/>
    <w:rsid w:val="00193044"/>
    <w:rsid w:val="00193B5C"/>
    <w:rsid w:val="00194EF2"/>
    <w:rsid w:val="001A0142"/>
    <w:rsid w:val="001A3943"/>
    <w:rsid w:val="001A42C7"/>
    <w:rsid w:val="001A587E"/>
    <w:rsid w:val="001B2FBB"/>
    <w:rsid w:val="001B3B52"/>
    <w:rsid w:val="001B4D66"/>
    <w:rsid w:val="001B55FE"/>
    <w:rsid w:val="001B585C"/>
    <w:rsid w:val="001B6693"/>
    <w:rsid w:val="001C0856"/>
    <w:rsid w:val="001C5587"/>
    <w:rsid w:val="001C7211"/>
    <w:rsid w:val="001D3D58"/>
    <w:rsid w:val="001E3E78"/>
    <w:rsid w:val="001E5614"/>
    <w:rsid w:val="001E65D8"/>
    <w:rsid w:val="001F02C8"/>
    <w:rsid w:val="001F2250"/>
    <w:rsid w:val="001F27F1"/>
    <w:rsid w:val="001F4BD3"/>
    <w:rsid w:val="00201010"/>
    <w:rsid w:val="0020185F"/>
    <w:rsid w:val="0020345C"/>
    <w:rsid w:val="00205AD7"/>
    <w:rsid w:val="00210EF5"/>
    <w:rsid w:val="00213C6F"/>
    <w:rsid w:val="002144E0"/>
    <w:rsid w:val="002237B3"/>
    <w:rsid w:val="00226B2C"/>
    <w:rsid w:val="00231D33"/>
    <w:rsid w:val="00244D35"/>
    <w:rsid w:val="00246FBA"/>
    <w:rsid w:val="00247D97"/>
    <w:rsid w:val="002505EA"/>
    <w:rsid w:val="002507CA"/>
    <w:rsid w:val="002535D6"/>
    <w:rsid w:val="002575DA"/>
    <w:rsid w:val="00257DD3"/>
    <w:rsid w:val="002665E0"/>
    <w:rsid w:val="00270826"/>
    <w:rsid w:val="00270E6C"/>
    <w:rsid w:val="00272E27"/>
    <w:rsid w:val="002748E3"/>
    <w:rsid w:val="0027502B"/>
    <w:rsid w:val="00275F44"/>
    <w:rsid w:val="002822F6"/>
    <w:rsid w:val="002868B8"/>
    <w:rsid w:val="00290D2E"/>
    <w:rsid w:val="00291056"/>
    <w:rsid w:val="00291286"/>
    <w:rsid w:val="002966C6"/>
    <w:rsid w:val="00297487"/>
    <w:rsid w:val="002A0389"/>
    <w:rsid w:val="002A1EEF"/>
    <w:rsid w:val="002A5E42"/>
    <w:rsid w:val="002A76A9"/>
    <w:rsid w:val="002A7992"/>
    <w:rsid w:val="002A7D9A"/>
    <w:rsid w:val="002B29E6"/>
    <w:rsid w:val="002B4EC5"/>
    <w:rsid w:val="002B6C84"/>
    <w:rsid w:val="002B7E14"/>
    <w:rsid w:val="002C1FE6"/>
    <w:rsid w:val="002C3AE4"/>
    <w:rsid w:val="002C67CA"/>
    <w:rsid w:val="002C71DB"/>
    <w:rsid w:val="002C7613"/>
    <w:rsid w:val="002D0C3C"/>
    <w:rsid w:val="002D39DE"/>
    <w:rsid w:val="002D437A"/>
    <w:rsid w:val="002D4DC7"/>
    <w:rsid w:val="002E5157"/>
    <w:rsid w:val="002F1062"/>
    <w:rsid w:val="002F760E"/>
    <w:rsid w:val="002F7DF4"/>
    <w:rsid w:val="00301DDD"/>
    <w:rsid w:val="003023B2"/>
    <w:rsid w:val="0030288D"/>
    <w:rsid w:val="00305A01"/>
    <w:rsid w:val="003103E5"/>
    <w:rsid w:val="00310E7A"/>
    <w:rsid w:val="003112A5"/>
    <w:rsid w:val="003119C7"/>
    <w:rsid w:val="00312A59"/>
    <w:rsid w:val="003133E9"/>
    <w:rsid w:val="00316882"/>
    <w:rsid w:val="0032125F"/>
    <w:rsid w:val="003256DE"/>
    <w:rsid w:val="0032637D"/>
    <w:rsid w:val="00327EFB"/>
    <w:rsid w:val="00332031"/>
    <w:rsid w:val="0033755E"/>
    <w:rsid w:val="00340F7C"/>
    <w:rsid w:val="00343A82"/>
    <w:rsid w:val="0034566B"/>
    <w:rsid w:val="00351188"/>
    <w:rsid w:val="00351278"/>
    <w:rsid w:val="0035598E"/>
    <w:rsid w:val="003608B3"/>
    <w:rsid w:val="003608DD"/>
    <w:rsid w:val="00371CD3"/>
    <w:rsid w:val="00372F29"/>
    <w:rsid w:val="003738E4"/>
    <w:rsid w:val="00374E51"/>
    <w:rsid w:val="003848D0"/>
    <w:rsid w:val="003917C1"/>
    <w:rsid w:val="00392193"/>
    <w:rsid w:val="0039653C"/>
    <w:rsid w:val="003A1FE5"/>
    <w:rsid w:val="003A291D"/>
    <w:rsid w:val="003A4316"/>
    <w:rsid w:val="003A62BD"/>
    <w:rsid w:val="003B4B90"/>
    <w:rsid w:val="003B5383"/>
    <w:rsid w:val="003B5911"/>
    <w:rsid w:val="003B7A93"/>
    <w:rsid w:val="003C1072"/>
    <w:rsid w:val="003C231E"/>
    <w:rsid w:val="003C76C0"/>
    <w:rsid w:val="003D3877"/>
    <w:rsid w:val="003D4F0B"/>
    <w:rsid w:val="003D55CB"/>
    <w:rsid w:val="003D6FD7"/>
    <w:rsid w:val="003E0E90"/>
    <w:rsid w:val="003E2901"/>
    <w:rsid w:val="003E2E23"/>
    <w:rsid w:val="003E3319"/>
    <w:rsid w:val="003E36BE"/>
    <w:rsid w:val="003E3831"/>
    <w:rsid w:val="003E53AF"/>
    <w:rsid w:val="003E7A8F"/>
    <w:rsid w:val="003E7AC5"/>
    <w:rsid w:val="003E7C3C"/>
    <w:rsid w:val="003F14C9"/>
    <w:rsid w:val="003F181C"/>
    <w:rsid w:val="003F1D83"/>
    <w:rsid w:val="003F2CED"/>
    <w:rsid w:val="003F4250"/>
    <w:rsid w:val="003F4954"/>
    <w:rsid w:val="003F7FC1"/>
    <w:rsid w:val="00401027"/>
    <w:rsid w:val="00401495"/>
    <w:rsid w:val="00403257"/>
    <w:rsid w:val="00403AF2"/>
    <w:rsid w:val="004073B1"/>
    <w:rsid w:val="004114A4"/>
    <w:rsid w:val="004178D6"/>
    <w:rsid w:val="004203C4"/>
    <w:rsid w:val="004205CA"/>
    <w:rsid w:val="00423AF0"/>
    <w:rsid w:val="004262D9"/>
    <w:rsid w:val="00431FF3"/>
    <w:rsid w:val="0043357E"/>
    <w:rsid w:val="004347C9"/>
    <w:rsid w:val="00435AB2"/>
    <w:rsid w:val="00435E78"/>
    <w:rsid w:val="004364CB"/>
    <w:rsid w:val="00437710"/>
    <w:rsid w:val="00445837"/>
    <w:rsid w:val="004467C4"/>
    <w:rsid w:val="00452A1F"/>
    <w:rsid w:val="00457038"/>
    <w:rsid w:val="00457181"/>
    <w:rsid w:val="00465F86"/>
    <w:rsid w:val="00471DEC"/>
    <w:rsid w:val="00472D60"/>
    <w:rsid w:val="00472F9C"/>
    <w:rsid w:val="004752AE"/>
    <w:rsid w:val="00482AF5"/>
    <w:rsid w:val="00487883"/>
    <w:rsid w:val="00493574"/>
    <w:rsid w:val="004936B7"/>
    <w:rsid w:val="004A045D"/>
    <w:rsid w:val="004A071A"/>
    <w:rsid w:val="004A1F4C"/>
    <w:rsid w:val="004A2037"/>
    <w:rsid w:val="004A21A0"/>
    <w:rsid w:val="004A43A4"/>
    <w:rsid w:val="004A4BFD"/>
    <w:rsid w:val="004A5891"/>
    <w:rsid w:val="004A74E0"/>
    <w:rsid w:val="004A7C42"/>
    <w:rsid w:val="004B0E31"/>
    <w:rsid w:val="004B1B8A"/>
    <w:rsid w:val="004B312C"/>
    <w:rsid w:val="004C77A6"/>
    <w:rsid w:val="004D0F61"/>
    <w:rsid w:val="004D3E2A"/>
    <w:rsid w:val="004D4904"/>
    <w:rsid w:val="004E0053"/>
    <w:rsid w:val="004E4062"/>
    <w:rsid w:val="004E41F8"/>
    <w:rsid w:val="004F117B"/>
    <w:rsid w:val="004F27A4"/>
    <w:rsid w:val="00505D1E"/>
    <w:rsid w:val="005064C9"/>
    <w:rsid w:val="0050655B"/>
    <w:rsid w:val="00510DA0"/>
    <w:rsid w:val="00512F7B"/>
    <w:rsid w:val="005148FF"/>
    <w:rsid w:val="00521CEA"/>
    <w:rsid w:val="005236CD"/>
    <w:rsid w:val="005237D1"/>
    <w:rsid w:val="00527935"/>
    <w:rsid w:val="00527D86"/>
    <w:rsid w:val="00532113"/>
    <w:rsid w:val="00533364"/>
    <w:rsid w:val="005350FA"/>
    <w:rsid w:val="0053657C"/>
    <w:rsid w:val="00546354"/>
    <w:rsid w:val="005517CE"/>
    <w:rsid w:val="00553C87"/>
    <w:rsid w:val="00554673"/>
    <w:rsid w:val="0056061E"/>
    <w:rsid w:val="0056185D"/>
    <w:rsid w:val="00561B0A"/>
    <w:rsid w:val="00563592"/>
    <w:rsid w:val="00566D57"/>
    <w:rsid w:val="00570D94"/>
    <w:rsid w:val="00572214"/>
    <w:rsid w:val="005734F8"/>
    <w:rsid w:val="00574781"/>
    <w:rsid w:val="005759C7"/>
    <w:rsid w:val="00575A7D"/>
    <w:rsid w:val="00577430"/>
    <w:rsid w:val="00582756"/>
    <w:rsid w:val="00582A5A"/>
    <w:rsid w:val="00586791"/>
    <w:rsid w:val="0058725D"/>
    <w:rsid w:val="0059130C"/>
    <w:rsid w:val="00592DA8"/>
    <w:rsid w:val="00595F4A"/>
    <w:rsid w:val="005A0306"/>
    <w:rsid w:val="005A0FAE"/>
    <w:rsid w:val="005A1A1D"/>
    <w:rsid w:val="005A204B"/>
    <w:rsid w:val="005A3919"/>
    <w:rsid w:val="005A62C5"/>
    <w:rsid w:val="005B0368"/>
    <w:rsid w:val="005B660A"/>
    <w:rsid w:val="005C1291"/>
    <w:rsid w:val="005C1423"/>
    <w:rsid w:val="005C1D43"/>
    <w:rsid w:val="005C2E7F"/>
    <w:rsid w:val="005C7D02"/>
    <w:rsid w:val="005D10AA"/>
    <w:rsid w:val="005D1E0E"/>
    <w:rsid w:val="005D39DE"/>
    <w:rsid w:val="005D42C7"/>
    <w:rsid w:val="005D4688"/>
    <w:rsid w:val="005D6101"/>
    <w:rsid w:val="005D68C3"/>
    <w:rsid w:val="005D7C66"/>
    <w:rsid w:val="005D7C7F"/>
    <w:rsid w:val="005E236A"/>
    <w:rsid w:val="005E4D2A"/>
    <w:rsid w:val="005E657D"/>
    <w:rsid w:val="005E6EF9"/>
    <w:rsid w:val="005E7FF4"/>
    <w:rsid w:val="005F0B21"/>
    <w:rsid w:val="005F0F65"/>
    <w:rsid w:val="005F2FCD"/>
    <w:rsid w:val="005F3A95"/>
    <w:rsid w:val="005F422B"/>
    <w:rsid w:val="005F5F1A"/>
    <w:rsid w:val="005F79D6"/>
    <w:rsid w:val="006000ED"/>
    <w:rsid w:val="0060076C"/>
    <w:rsid w:val="0060149A"/>
    <w:rsid w:val="00603EE7"/>
    <w:rsid w:val="00604344"/>
    <w:rsid w:val="00606693"/>
    <w:rsid w:val="0061086F"/>
    <w:rsid w:val="00611954"/>
    <w:rsid w:val="00612170"/>
    <w:rsid w:val="00612BF7"/>
    <w:rsid w:val="0061548B"/>
    <w:rsid w:val="00615BBE"/>
    <w:rsid w:val="00615CCF"/>
    <w:rsid w:val="0062077C"/>
    <w:rsid w:val="0062143B"/>
    <w:rsid w:val="00625A75"/>
    <w:rsid w:val="00626DC9"/>
    <w:rsid w:val="00627B8D"/>
    <w:rsid w:val="00636419"/>
    <w:rsid w:val="0064796E"/>
    <w:rsid w:val="006510A2"/>
    <w:rsid w:val="006527CF"/>
    <w:rsid w:val="006603CC"/>
    <w:rsid w:val="00662FC2"/>
    <w:rsid w:val="00664863"/>
    <w:rsid w:val="00667370"/>
    <w:rsid w:val="006719C3"/>
    <w:rsid w:val="0067614A"/>
    <w:rsid w:val="006822CE"/>
    <w:rsid w:val="006822DC"/>
    <w:rsid w:val="00684BC1"/>
    <w:rsid w:val="0068629E"/>
    <w:rsid w:val="00687A2B"/>
    <w:rsid w:val="0069092A"/>
    <w:rsid w:val="00691279"/>
    <w:rsid w:val="00691B54"/>
    <w:rsid w:val="00696CBD"/>
    <w:rsid w:val="00697378"/>
    <w:rsid w:val="006A012A"/>
    <w:rsid w:val="006A19A2"/>
    <w:rsid w:val="006A3DBA"/>
    <w:rsid w:val="006A5B39"/>
    <w:rsid w:val="006B07C7"/>
    <w:rsid w:val="006B1E34"/>
    <w:rsid w:val="006B2305"/>
    <w:rsid w:val="006B351D"/>
    <w:rsid w:val="006B5030"/>
    <w:rsid w:val="006B5D81"/>
    <w:rsid w:val="006B6F13"/>
    <w:rsid w:val="006B7589"/>
    <w:rsid w:val="006C44E7"/>
    <w:rsid w:val="006D0C4C"/>
    <w:rsid w:val="006D2100"/>
    <w:rsid w:val="006D2C00"/>
    <w:rsid w:val="006D46E9"/>
    <w:rsid w:val="006D614E"/>
    <w:rsid w:val="006E3D3D"/>
    <w:rsid w:val="006E6555"/>
    <w:rsid w:val="006E7725"/>
    <w:rsid w:val="006F2370"/>
    <w:rsid w:val="006F29C3"/>
    <w:rsid w:val="006F7252"/>
    <w:rsid w:val="00702867"/>
    <w:rsid w:val="007049C5"/>
    <w:rsid w:val="00705A33"/>
    <w:rsid w:val="00706284"/>
    <w:rsid w:val="00707BAF"/>
    <w:rsid w:val="00716C8C"/>
    <w:rsid w:val="00717CFF"/>
    <w:rsid w:val="00723E7E"/>
    <w:rsid w:val="00724327"/>
    <w:rsid w:val="007276A7"/>
    <w:rsid w:val="00730528"/>
    <w:rsid w:val="0073437B"/>
    <w:rsid w:val="00734CA9"/>
    <w:rsid w:val="0073520C"/>
    <w:rsid w:val="00735E81"/>
    <w:rsid w:val="00736EC7"/>
    <w:rsid w:val="00736F25"/>
    <w:rsid w:val="00737B67"/>
    <w:rsid w:val="00740FA8"/>
    <w:rsid w:val="00744BFE"/>
    <w:rsid w:val="00744F2F"/>
    <w:rsid w:val="00751509"/>
    <w:rsid w:val="00752B8C"/>
    <w:rsid w:val="00753418"/>
    <w:rsid w:val="007541FE"/>
    <w:rsid w:val="0075541F"/>
    <w:rsid w:val="007565AA"/>
    <w:rsid w:val="00757B18"/>
    <w:rsid w:val="007628E4"/>
    <w:rsid w:val="007649C5"/>
    <w:rsid w:val="00767399"/>
    <w:rsid w:val="00770881"/>
    <w:rsid w:val="00773ED7"/>
    <w:rsid w:val="00774541"/>
    <w:rsid w:val="00776EAC"/>
    <w:rsid w:val="00777632"/>
    <w:rsid w:val="00782B8A"/>
    <w:rsid w:val="00783D32"/>
    <w:rsid w:val="00783DF9"/>
    <w:rsid w:val="007879C0"/>
    <w:rsid w:val="00791718"/>
    <w:rsid w:val="00791A57"/>
    <w:rsid w:val="00792EB3"/>
    <w:rsid w:val="007A2208"/>
    <w:rsid w:val="007A616F"/>
    <w:rsid w:val="007A715C"/>
    <w:rsid w:val="007A729D"/>
    <w:rsid w:val="007A76F5"/>
    <w:rsid w:val="007B0867"/>
    <w:rsid w:val="007B1244"/>
    <w:rsid w:val="007B2B4C"/>
    <w:rsid w:val="007B2BEE"/>
    <w:rsid w:val="007B3046"/>
    <w:rsid w:val="007B3DE6"/>
    <w:rsid w:val="007B6023"/>
    <w:rsid w:val="007B6903"/>
    <w:rsid w:val="007B7C2F"/>
    <w:rsid w:val="007C5EB6"/>
    <w:rsid w:val="007C7174"/>
    <w:rsid w:val="007C79F4"/>
    <w:rsid w:val="007D1394"/>
    <w:rsid w:val="007D1BCC"/>
    <w:rsid w:val="007D202A"/>
    <w:rsid w:val="007D5AF5"/>
    <w:rsid w:val="007D60D6"/>
    <w:rsid w:val="007E20E0"/>
    <w:rsid w:val="007E6A6C"/>
    <w:rsid w:val="007E6DB4"/>
    <w:rsid w:val="007E7333"/>
    <w:rsid w:val="007F2259"/>
    <w:rsid w:val="007F35D0"/>
    <w:rsid w:val="007F4BE8"/>
    <w:rsid w:val="007F5C27"/>
    <w:rsid w:val="00801851"/>
    <w:rsid w:val="00803768"/>
    <w:rsid w:val="008048A0"/>
    <w:rsid w:val="00804B26"/>
    <w:rsid w:val="00804E46"/>
    <w:rsid w:val="008063C7"/>
    <w:rsid w:val="0081059D"/>
    <w:rsid w:val="00813773"/>
    <w:rsid w:val="0081420F"/>
    <w:rsid w:val="008160DE"/>
    <w:rsid w:val="008170CF"/>
    <w:rsid w:val="00822BD4"/>
    <w:rsid w:val="00822CCA"/>
    <w:rsid w:val="00823BE1"/>
    <w:rsid w:val="00826D55"/>
    <w:rsid w:val="00830692"/>
    <w:rsid w:val="0083211B"/>
    <w:rsid w:val="0083271B"/>
    <w:rsid w:val="00836803"/>
    <w:rsid w:val="00840F23"/>
    <w:rsid w:val="0084180B"/>
    <w:rsid w:val="008472BE"/>
    <w:rsid w:val="00850D1F"/>
    <w:rsid w:val="00853E66"/>
    <w:rsid w:val="0086207F"/>
    <w:rsid w:val="0087455A"/>
    <w:rsid w:val="00874C04"/>
    <w:rsid w:val="00881FA1"/>
    <w:rsid w:val="00885CF4"/>
    <w:rsid w:val="008860A5"/>
    <w:rsid w:val="008A1B8A"/>
    <w:rsid w:val="008A2148"/>
    <w:rsid w:val="008A3313"/>
    <w:rsid w:val="008A3617"/>
    <w:rsid w:val="008A422E"/>
    <w:rsid w:val="008A64F8"/>
    <w:rsid w:val="008A734B"/>
    <w:rsid w:val="008B04D6"/>
    <w:rsid w:val="008B63D9"/>
    <w:rsid w:val="008B7AAE"/>
    <w:rsid w:val="008C071B"/>
    <w:rsid w:val="008D1152"/>
    <w:rsid w:val="008D338C"/>
    <w:rsid w:val="008D55E0"/>
    <w:rsid w:val="008E0583"/>
    <w:rsid w:val="008E0850"/>
    <w:rsid w:val="008E32F0"/>
    <w:rsid w:val="008E4F30"/>
    <w:rsid w:val="008F49E2"/>
    <w:rsid w:val="008F5EA4"/>
    <w:rsid w:val="00903EFC"/>
    <w:rsid w:val="009040D8"/>
    <w:rsid w:val="00904124"/>
    <w:rsid w:val="009056C3"/>
    <w:rsid w:val="0091481C"/>
    <w:rsid w:val="00915750"/>
    <w:rsid w:val="00915989"/>
    <w:rsid w:val="00923BD6"/>
    <w:rsid w:val="009241DA"/>
    <w:rsid w:val="009312A2"/>
    <w:rsid w:val="0093197E"/>
    <w:rsid w:val="00935006"/>
    <w:rsid w:val="009443A2"/>
    <w:rsid w:val="00944E77"/>
    <w:rsid w:val="009505EC"/>
    <w:rsid w:val="0095086F"/>
    <w:rsid w:val="00951717"/>
    <w:rsid w:val="00951CB0"/>
    <w:rsid w:val="009547AA"/>
    <w:rsid w:val="00955D3B"/>
    <w:rsid w:val="0095757D"/>
    <w:rsid w:val="00957BF8"/>
    <w:rsid w:val="0096080E"/>
    <w:rsid w:val="00960880"/>
    <w:rsid w:val="00960A0E"/>
    <w:rsid w:val="00963D1E"/>
    <w:rsid w:val="0097157B"/>
    <w:rsid w:val="00976A7D"/>
    <w:rsid w:val="00976E73"/>
    <w:rsid w:val="00980D40"/>
    <w:rsid w:val="00982350"/>
    <w:rsid w:val="0098272E"/>
    <w:rsid w:val="009871DB"/>
    <w:rsid w:val="00993FFE"/>
    <w:rsid w:val="00995674"/>
    <w:rsid w:val="009A273D"/>
    <w:rsid w:val="009A669C"/>
    <w:rsid w:val="009B0D49"/>
    <w:rsid w:val="009B13A2"/>
    <w:rsid w:val="009B250E"/>
    <w:rsid w:val="009B2629"/>
    <w:rsid w:val="009B270A"/>
    <w:rsid w:val="009B3689"/>
    <w:rsid w:val="009B531E"/>
    <w:rsid w:val="009B64C1"/>
    <w:rsid w:val="009B6E87"/>
    <w:rsid w:val="009B7067"/>
    <w:rsid w:val="009D76CD"/>
    <w:rsid w:val="009E21D4"/>
    <w:rsid w:val="009E5B88"/>
    <w:rsid w:val="009E76B1"/>
    <w:rsid w:val="009F1362"/>
    <w:rsid w:val="009F3F57"/>
    <w:rsid w:val="009F6876"/>
    <w:rsid w:val="009F7170"/>
    <w:rsid w:val="00A02A39"/>
    <w:rsid w:val="00A030A7"/>
    <w:rsid w:val="00A03926"/>
    <w:rsid w:val="00A0642B"/>
    <w:rsid w:val="00A072DE"/>
    <w:rsid w:val="00A11249"/>
    <w:rsid w:val="00A14AF5"/>
    <w:rsid w:val="00A14B87"/>
    <w:rsid w:val="00A170DF"/>
    <w:rsid w:val="00A179A7"/>
    <w:rsid w:val="00A20987"/>
    <w:rsid w:val="00A2313D"/>
    <w:rsid w:val="00A240E3"/>
    <w:rsid w:val="00A30474"/>
    <w:rsid w:val="00A31FD1"/>
    <w:rsid w:val="00A35A1A"/>
    <w:rsid w:val="00A36D45"/>
    <w:rsid w:val="00A37AD0"/>
    <w:rsid w:val="00A37D3F"/>
    <w:rsid w:val="00A431B5"/>
    <w:rsid w:val="00A459E1"/>
    <w:rsid w:val="00A505C4"/>
    <w:rsid w:val="00A513C2"/>
    <w:rsid w:val="00A56477"/>
    <w:rsid w:val="00A56A3B"/>
    <w:rsid w:val="00A57176"/>
    <w:rsid w:val="00A608EE"/>
    <w:rsid w:val="00A6333B"/>
    <w:rsid w:val="00A74B6C"/>
    <w:rsid w:val="00A76499"/>
    <w:rsid w:val="00A82FB8"/>
    <w:rsid w:val="00A83DF6"/>
    <w:rsid w:val="00A84D08"/>
    <w:rsid w:val="00A87973"/>
    <w:rsid w:val="00A918D5"/>
    <w:rsid w:val="00A94508"/>
    <w:rsid w:val="00AA3B00"/>
    <w:rsid w:val="00AA58BC"/>
    <w:rsid w:val="00AA5F09"/>
    <w:rsid w:val="00AB1BD7"/>
    <w:rsid w:val="00AB4D97"/>
    <w:rsid w:val="00AB63AE"/>
    <w:rsid w:val="00AB7E1D"/>
    <w:rsid w:val="00AC073C"/>
    <w:rsid w:val="00AC3239"/>
    <w:rsid w:val="00AC47CD"/>
    <w:rsid w:val="00AC620F"/>
    <w:rsid w:val="00AD4E30"/>
    <w:rsid w:val="00AE2E13"/>
    <w:rsid w:val="00AE3A39"/>
    <w:rsid w:val="00AE41B1"/>
    <w:rsid w:val="00AF051A"/>
    <w:rsid w:val="00AF05E3"/>
    <w:rsid w:val="00AF1012"/>
    <w:rsid w:val="00AF26FD"/>
    <w:rsid w:val="00AF34E2"/>
    <w:rsid w:val="00AF640A"/>
    <w:rsid w:val="00AF7B4B"/>
    <w:rsid w:val="00B00BC5"/>
    <w:rsid w:val="00B0528C"/>
    <w:rsid w:val="00B07D7C"/>
    <w:rsid w:val="00B10A90"/>
    <w:rsid w:val="00B23048"/>
    <w:rsid w:val="00B25480"/>
    <w:rsid w:val="00B2605C"/>
    <w:rsid w:val="00B27A19"/>
    <w:rsid w:val="00B31995"/>
    <w:rsid w:val="00B31ED3"/>
    <w:rsid w:val="00B40426"/>
    <w:rsid w:val="00B418AE"/>
    <w:rsid w:val="00B42EB7"/>
    <w:rsid w:val="00B564FA"/>
    <w:rsid w:val="00B5659A"/>
    <w:rsid w:val="00B613B0"/>
    <w:rsid w:val="00B61969"/>
    <w:rsid w:val="00B62AFB"/>
    <w:rsid w:val="00B63238"/>
    <w:rsid w:val="00B64314"/>
    <w:rsid w:val="00B64761"/>
    <w:rsid w:val="00B6693F"/>
    <w:rsid w:val="00B66A89"/>
    <w:rsid w:val="00B671A3"/>
    <w:rsid w:val="00B735F7"/>
    <w:rsid w:val="00B750BB"/>
    <w:rsid w:val="00B84D48"/>
    <w:rsid w:val="00B84F56"/>
    <w:rsid w:val="00B8548E"/>
    <w:rsid w:val="00B8712C"/>
    <w:rsid w:val="00B90155"/>
    <w:rsid w:val="00B95D6E"/>
    <w:rsid w:val="00BA00D0"/>
    <w:rsid w:val="00BA2078"/>
    <w:rsid w:val="00BA39B9"/>
    <w:rsid w:val="00BA478E"/>
    <w:rsid w:val="00BA7442"/>
    <w:rsid w:val="00BB085B"/>
    <w:rsid w:val="00BB2B66"/>
    <w:rsid w:val="00BB3225"/>
    <w:rsid w:val="00BB4D2F"/>
    <w:rsid w:val="00BC210B"/>
    <w:rsid w:val="00BC27F5"/>
    <w:rsid w:val="00BC3637"/>
    <w:rsid w:val="00BC6A94"/>
    <w:rsid w:val="00BC7582"/>
    <w:rsid w:val="00BC780B"/>
    <w:rsid w:val="00BD3492"/>
    <w:rsid w:val="00BE7130"/>
    <w:rsid w:val="00BF5B44"/>
    <w:rsid w:val="00BF77DA"/>
    <w:rsid w:val="00C00094"/>
    <w:rsid w:val="00C05914"/>
    <w:rsid w:val="00C10759"/>
    <w:rsid w:val="00C146BE"/>
    <w:rsid w:val="00C23AE4"/>
    <w:rsid w:val="00C24339"/>
    <w:rsid w:val="00C2495D"/>
    <w:rsid w:val="00C31525"/>
    <w:rsid w:val="00C3441B"/>
    <w:rsid w:val="00C4150D"/>
    <w:rsid w:val="00C5116F"/>
    <w:rsid w:val="00C535BF"/>
    <w:rsid w:val="00C542B3"/>
    <w:rsid w:val="00C605A8"/>
    <w:rsid w:val="00C60B88"/>
    <w:rsid w:val="00C62E29"/>
    <w:rsid w:val="00C637F9"/>
    <w:rsid w:val="00C7180A"/>
    <w:rsid w:val="00C72468"/>
    <w:rsid w:val="00C7251A"/>
    <w:rsid w:val="00C74ABF"/>
    <w:rsid w:val="00C74ED7"/>
    <w:rsid w:val="00C7784C"/>
    <w:rsid w:val="00C80197"/>
    <w:rsid w:val="00C83B4F"/>
    <w:rsid w:val="00C8481B"/>
    <w:rsid w:val="00C8570B"/>
    <w:rsid w:val="00C905C3"/>
    <w:rsid w:val="00C90CA3"/>
    <w:rsid w:val="00C92005"/>
    <w:rsid w:val="00C92A90"/>
    <w:rsid w:val="00C95B61"/>
    <w:rsid w:val="00CA6D40"/>
    <w:rsid w:val="00CA7895"/>
    <w:rsid w:val="00CA7B4F"/>
    <w:rsid w:val="00CB03BE"/>
    <w:rsid w:val="00CB3A24"/>
    <w:rsid w:val="00CB5AD9"/>
    <w:rsid w:val="00CC033E"/>
    <w:rsid w:val="00CC432F"/>
    <w:rsid w:val="00CC4D1D"/>
    <w:rsid w:val="00CC6997"/>
    <w:rsid w:val="00CD1CBE"/>
    <w:rsid w:val="00CD2654"/>
    <w:rsid w:val="00CD3400"/>
    <w:rsid w:val="00CD665C"/>
    <w:rsid w:val="00CE1A85"/>
    <w:rsid w:val="00CE7318"/>
    <w:rsid w:val="00CE7CE8"/>
    <w:rsid w:val="00CF341C"/>
    <w:rsid w:val="00CF4AF0"/>
    <w:rsid w:val="00D041FD"/>
    <w:rsid w:val="00D15414"/>
    <w:rsid w:val="00D16209"/>
    <w:rsid w:val="00D21A6B"/>
    <w:rsid w:val="00D244F5"/>
    <w:rsid w:val="00D246C9"/>
    <w:rsid w:val="00D24ADB"/>
    <w:rsid w:val="00D31C76"/>
    <w:rsid w:val="00D33A05"/>
    <w:rsid w:val="00D37564"/>
    <w:rsid w:val="00D40099"/>
    <w:rsid w:val="00D40935"/>
    <w:rsid w:val="00D41EB8"/>
    <w:rsid w:val="00D50598"/>
    <w:rsid w:val="00D541F6"/>
    <w:rsid w:val="00D545BB"/>
    <w:rsid w:val="00D57B46"/>
    <w:rsid w:val="00D57D20"/>
    <w:rsid w:val="00D61716"/>
    <w:rsid w:val="00D628BF"/>
    <w:rsid w:val="00D7541C"/>
    <w:rsid w:val="00D80159"/>
    <w:rsid w:val="00D82D84"/>
    <w:rsid w:val="00D835E9"/>
    <w:rsid w:val="00D8660D"/>
    <w:rsid w:val="00D86B4F"/>
    <w:rsid w:val="00D927FD"/>
    <w:rsid w:val="00D92A7C"/>
    <w:rsid w:val="00D931FB"/>
    <w:rsid w:val="00D94597"/>
    <w:rsid w:val="00D948FC"/>
    <w:rsid w:val="00D954C8"/>
    <w:rsid w:val="00D97022"/>
    <w:rsid w:val="00DA1265"/>
    <w:rsid w:val="00DA22C3"/>
    <w:rsid w:val="00DA3336"/>
    <w:rsid w:val="00DA4CEA"/>
    <w:rsid w:val="00DA6769"/>
    <w:rsid w:val="00DA7DD2"/>
    <w:rsid w:val="00DB1330"/>
    <w:rsid w:val="00DB7D8F"/>
    <w:rsid w:val="00DB7F11"/>
    <w:rsid w:val="00DC14A4"/>
    <w:rsid w:val="00DC435D"/>
    <w:rsid w:val="00DC6D6A"/>
    <w:rsid w:val="00DD110C"/>
    <w:rsid w:val="00DD13CB"/>
    <w:rsid w:val="00DD3C94"/>
    <w:rsid w:val="00DD4976"/>
    <w:rsid w:val="00DD587A"/>
    <w:rsid w:val="00DD66AA"/>
    <w:rsid w:val="00DD6A3B"/>
    <w:rsid w:val="00DE3047"/>
    <w:rsid w:val="00DE403B"/>
    <w:rsid w:val="00DE6BE4"/>
    <w:rsid w:val="00DE7843"/>
    <w:rsid w:val="00DE7919"/>
    <w:rsid w:val="00DF042F"/>
    <w:rsid w:val="00DF4723"/>
    <w:rsid w:val="00DF611C"/>
    <w:rsid w:val="00DF79B9"/>
    <w:rsid w:val="00E008EF"/>
    <w:rsid w:val="00E01838"/>
    <w:rsid w:val="00E019BA"/>
    <w:rsid w:val="00E072E8"/>
    <w:rsid w:val="00E07EA7"/>
    <w:rsid w:val="00E11D5B"/>
    <w:rsid w:val="00E12991"/>
    <w:rsid w:val="00E13D3A"/>
    <w:rsid w:val="00E158C7"/>
    <w:rsid w:val="00E15B75"/>
    <w:rsid w:val="00E1714B"/>
    <w:rsid w:val="00E17268"/>
    <w:rsid w:val="00E220DC"/>
    <w:rsid w:val="00E223D4"/>
    <w:rsid w:val="00E26795"/>
    <w:rsid w:val="00E26B6E"/>
    <w:rsid w:val="00E27A54"/>
    <w:rsid w:val="00E31476"/>
    <w:rsid w:val="00E32620"/>
    <w:rsid w:val="00E32789"/>
    <w:rsid w:val="00E35373"/>
    <w:rsid w:val="00E43DD4"/>
    <w:rsid w:val="00E50D9C"/>
    <w:rsid w:val="00E51B21"/>
    <w:rsid w:val="00E52DE0"/>
    <w:rsid w:val="00E535FE"/>
    <w:rsid w:val="00E55F60"/>
    <w:rsid w:val="00E62AEE"/>
    <w:rsid w:val="00E638A6"/>
    <w:rsid w:val="00E65F6B"/>
    <w:rsid w:val="00E734C6"/>
    <w:rsid w:val="00E7367C"/>
    <w:rsid w:val="00E750DF"/>
    <w:rsid w:val="00E77AE5"/>
    <w:rsid w:val="00E823EC"/>
    <w:rsid w:val="00E8254D"/>
    <w:rsid w:val="00E8532B"/>
    <w:rsid w:val="00E8727F"/>
    <w:rsid w:val="00E92B36"/>
    <w:rsid w:val="00E93555"/>
    <w:rsid w:val="00E94401"/>
    <w:rsid w:val="00E9541D"/>
    <w:rsid w:val="00E9546C"/>
    <w:rsid w:val="00EA4CE9"/>
    <w:rsid w:val="00EA5300"/>
    <w:rsid w:val="00EA6A9F"/>
    <w:rsid w:val="00EA6EB2"/>
    <w:rsid w:val="00EB29ED"/>
    <w:rsid w:val="00EB2B56"/>
    <w:rsid w:val="00EB53D3"/>
    <w:rsid w:val="00EB7945"/>
    <w:rsid w:val="00EC470C"/>
    <w:rsid w:val="00EC5E13"/>
    <w:rsid w:val="00EC7D59"/>
    <w:rsid w:val="00ED0B91"/>
    <w:rsid w:val="00ED18BD"/>
    <w:rsid w:val="00ED1A31"/>
    <w:rsid w:val="00ED3FFF"/>
    <w:rsid w:val="00ED55E1"/>
    <w:rsid w:val="00EE0A16"/>
    <w:rsid w:val="00EE0C00"/>
    <w:rsid w:val="00EE1740"/>
    <w:rsid w:val="00EE1E67"/>
    <w:rsid w:val="00EE5A35"/>
    <w:rsid w:val="00EE6F09"/>
    <w:rsid w:val="00EF13F6"/>
    <w:rsid w:val="00EF2AAD"/>
    <w:rsid w:val="00EF3B46"/>
    <w:rsid w:val="00EF4327"/>
    <w:rsid w:val="00EF69E4"/>
    <w:rsid w:val="00EF6E39"/>
    <w:rsid w:val="00F002BA"/>
    <w:rsid w:val="00F01338"/>
    <w:rsid w:val="00F105CA"/>
    <w:rsid w:val="00F10BFE"/>
    <w:rsid w:val="00F140A7"/>
    <w:rsid w:val="00F1574A"/>
    <w:rsid w:val="00F212BA"/>
    <w:rsid w:val="00F22413"/>
    <w:rsid w:val="00F2608E"/>
    <w:rsid w:val="00F27131"/>
    <w:rsid w:val="00F27545"/>
    <w:rsid w:val="00F337D2"/>
    <w:rsid w:val="00F37220"/>
    <w:rsid w:val="00F40F0D"/>
    <w:rsid w:val="00F4146E"/>
    <w:rsid w:val="00F41622"/>
    <w:rsid w:val="00F42E71"/>
    <w:rsid w:val="00F44ECC"/>
    <w:rsid w:val="00F46516"/>
    <w:rsid w:val="00F521F9"/>
    <w:rsid w:val="00F55C69"/>
    <w:rsid w:val="00F55DE4"/>
    <w:rsid w:val="00F606B2"/>
    <w:rsid w:val="00F60D49"/>
    <w:rsid w:val="00F6299E"/>
    <w:rsid w:val="00F62F56"/>
    <w:rsid w:val="00F63235"/>
    <w:rsid w:val="00F6467D"/>
    <w:rsid w:val="00F665E6"/>
    <w:rsid w:val="00F67A18"/>
    <w:rsid w:val="00F70F46"/>
    <w:rsid w:val="00F72A33"/>
    <w:rsid w:val="00F755E3"/>
    <w:rsid w:val="00F776B5"/>
    <w:rsid w:val="00F7783A"/>
    <w:rsid w:val="00F80622"/>
    <w:rsid w:val="00F813FB"/>
    <w:rsid w:val="00F923F9"/>
    <w:rsid w:val="00F95BEA"/>
    <w:rsid w:val="00F961D9"/>
    <w:rsid w:val="00FA2FBD"/>
    <w:rsid w:val="00FA3154"/>
    <w:rsid w:val="00FA5AA1"/>
    <w:rsid w:val="00FA7086"/>
    <w:rsid w:val="00FB286A"/>
    <w:rsid w:val="00FB30B6"/>
    <w:rsid w:val="00FB434B"/>
    <w:rsid w:val="00FB5F52"/>
    <w:rsid w:val="00FC0004"/>
    <w:rsid w:val="00FC4BD3"/>
    <w:rsid w:val="00FC6F8B"/>
    <w:rsid w:val="00FC72B7"/>
    <w:rsid w:val="00FD0567"/>
    <w:rsid w:val="00FD1F51"/>
    <w:rsid w:val="00FD206F"/>
    <w:rsid w:val="00FE21B8"/>
    <w:rsid w:val="00FE4600"/>
    <w:rsid w:val="00FE65C9"/>
    <w:rsid w:val="00FE7C28"/>
    <w:rsid w:val="00FE7C97"/>
    <w:rsid w:val="00FF3346"/>
    <w:rsid w:val="00FF444C"/>
    <w:rsid w:val="00FF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CE"/>
  </w:style>
  <w:style w:type="paragraph" w:styleId="1">
    <w:name w:val="heading 1"/>
    <w:basedOn w:val="a"/>
    <w:next w:val="a"/>
    <w:link w:val="10"/>
    <w:qFormat/>
    <w:pPr>
      <w:keepNext/>
      <w:spacing w:line="480" w:lineRule="auto"/>
      <w:jc w:val="center"/>
      <w:outlineLvl w:val="0"/>
    </w:pPr>
    <w:rPr>
      <w:b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480" w:lineRule="auto"/>
      <w:ind w:right="6094"/>
      <w:outlineLvl w:val="2"/>
    </w:pPr>
    <w:rPr>
      <w:b/>
      <w:sz w:val="28"/>
      <w:lang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line="324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spacing w:after="120" w:line="312" w:lineRule="auto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1759B3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/>
    </w:rPr>
  </w:style>
  <w:style w:type="paragraph" w:styleId="a5">
    <w:name w:val="Plain Text"/>
    <w:basedOn w:val="a"/>
    <w:semiHidden/>
    <w:rPr>
      <w:rFonts w:ascii="Courier New" w:hAnsi="Courier New"/>
    </w:rPr>
  </w:style>
  <w:style w:type="paragraph" w:styleId="a6">
    <w:name w:val="Body Text"/>
    <w:basedOn w:val="a"/>
    <w:link w:val="a7"/>
    <w:semiHidden/>
    <w:pPr>
      <w:spacing w:line="360" w:lineRule="auto"/>
    </w:pPr>
    <w:rPr>
      <w:sz w:val="28"/>
      <w:lang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semiHidden/>
    <w:pPr>
      <w:spacing w:line="360" w:lineRule="auto"/>
      <w:ind w:firstLine="567"/>
    </w:pPr>
    <w:rPr>
      <w:sz w:val="28"/>
      <w:lang/>
    </w:rPr>
  </w:style>
  <w:style w:type="paragraph" w:styleId="20">
    <w:name w:val="Body Text 2"/>
    <w:basedOn w:val="a"/>
    <w:semiHidden/>
    <w:pPr>
      <w:spacing w:line="324" w:lineRule="auto"/>
      <w:jc w:val="both"/>
    </w:pPr>
    <w:rPr>
      <w:sz w:val="28"/>
    </w:rPr>
  </w:style>
  <w:style w:type="character" w:styleId="ad">
    <w:name w:val="page number"/>
    <w:basedOn w:val="a0"/>
    <w:semiHidden/>
  </w:style>
  <w:style w:type="paragraph" w:styleId="31">
    <w:name w:val="Body Text 3"/>
    <w:basedOn w:val="a"/>
    <w:semiHidden/>
    <w:pPr>
      <w:autoSpaceDE w:val="0"/>
      <w:autoSpaceDN w:val="0"/>
      <w:adjustRightInd w:val="0"/>
      <w:spacing w:line="360" w:lineRule="auto"/>
      <w:jc w:val="both"/>
    </w:pPr>
    <w:rPr>
      <w:color w:val="000000"/>
      <w:sz w:val="28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e">
    <w:name w:val="Subtitle"/>
    <w:basedOn w:val="a"/>
    <w:link w:val="af"/>
    <w:qFormat/>
    <w:rPr>
      <w:sz w:val="28"/>
      <w:lang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shd w:val="clear" w:color="auto" w:fill="FFFFFF"/>
      <w:spacing w:line="312" w:lineRule="auto"/>
      <w:ind w:firstLine="567"/>
      <w:jc w:val="both"/>
    </w:pPr>
    <w:rPr>
      <w:color w:val="000000"/>
      <w:sz w:val="28"/>
    </w:rPr>
  </w:style>
  <w:style w:type="paragraph" w:styleId="32">
    <w:name w:val="Body Text Indent 3"/>
    <w:basedOn w:val="a"/>
    <w:semiHidden/>
    <w:pPr>
      <w:shd w:val="clear" w:color="auto" w:fill="FFFFFF"/>
      <w:spacing w:line="288" w:lineRule="auto"/>
      <w:ind w:firstLine="709"/>
      <w:jc w:val="both"/>
    </w:pPr>
    <w:rPr>
      <w:color w:val="000000"/>
      <w:kern w:val="16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F665E6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F665E6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6E3D3D"/>
  </w:style>
  <w:style w:type="character" w:customStyle="1" w:styleId="a7">
    <w:name w:val="Основной текст Знак"/>
    <w:link w:val="a6"/>
    <w:semiHidden/>
    <w:rsid w:val="005148FF"/>
    <w:rPr>
      <w:sz w:val="28"/>
    </w:rPr>
  </w:style>
  <w:style w:type="character" w:customStyle="1" w:styleId="af">
    <w:name w:val="Подзаголовок Знак"/>
    <w:link w:val="ae"/>
    <w:rsid w:val="00465F86"/>
    <w:rPr>
      <w:sz w:val="28"/>
    </w:rPr>
  </w:style>
  <w:style w:type="character" w:customStyle="1" w:styleId="90">
    <w:name w:val="Заголовок 9 Знак"/>
    <w:link w:val="9"/>
    <w:uiPriority w:val="9"/>
    <w:semiHidden/>
    <w:rsid w:val="001759B3"/>
    <w:rPr>
      <w:rFonts w:ascii="Cambria" w:eastAsia="Times New Roman" w:hAnsi="Cambria" w:cs="Times New Roman"/>
      <w:sz w:val="22"/>
      <w:szCs w:val="22"/>
    </w:rPr>
  </w:style>
  <w:style w:type="paragraph" w:customStyle="1" w:styleId="ConsPlusTitle">
    <w:name w:val="ConsPlusTitle"/>
    <w:rsid w:val="0000404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66486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103BD3"/>
    <w:rPr>
      <w:b/>
    </w:rPr>
  </w:style>
  <w:style w:type="character" w:customStyle="1" w:styleId="30">
    <w:name w:val="Заголовок 3 Знак"/>
    <w:link w:val="3"/>
    <w:rsid w:val="00103BD3"/>
    <w:rPr>
      <w:b/>
      <w:sz w:val="28"/>
    </w:rPr>
  </w:style>
  <w:style w:type="paragraph" w:styleId="af3">
    <w:name w:val="No Spacing"/>
    <w:uiPriority w:val="1"/>
    <w:qFormat/>
    <w:rsid w:val="00032059"/>
  </w:style>
  <w:style w:type="table" w:styleId="af4">
    <w:name w:val="Table Grid"/>
    <w:basedOn w:val="a1"/>
    <w:uiPriority w:val="59"/>
    <w:rsid w:val="00A87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D21A6B"/>
    <w:rPr>
      <w:b/>
    </w:rPr>
  </w:style>
  <w:style w:type="paragraph" w:customStyle="1" w:styleId="ConsPlusNonformat">
    <w:name w:val="ConsPlusNonformat"/>
    <w:rsid w:val="007B1244"/>
    <w:pPr>
      <w:widowControl w:val="0"/>
    </w:pPr>
    <w:rPr>
      <w:rFonts w:ascii="Courier New" w:hAnsi="Courier New"/>
      <w:snapToGrid w:val="0"/>
    </w:rPr>
  </w:style>
  <w:style w:type="character" w:customStyle="1" w:styleId="ac">
    <w:name w:val="Основной текст с отступом Знак"/>
    <w:link w:val="ab"/>
    <w:semiHidden/>
    <w:rsid w:val="00A11249"/>
    <w:rPr>
      <w:sz w:val="28"/>
    </w:rPr>
  </w:style>
  <w:style w:type="paragraph" w:styleId="af5">
    <w:name w:val="Revision"/>
    <w:hidden/>
    <w:uiPriority w:val="99"/>
    <w:semiHidden/>
    <w:rsid w:val="007C7174"/>
  </w:style>
  <w:style w:type="character" w:styleId="af6">
    <w:name w:val="Hyperlink"/>
    <w:uiPriority w:val="99"/>
    <w:semiHidden/>
    <w:unhideWhenUsed/>
    <w:rsid w:val="001E65D8"/>
    <w:rPr>
      <w:color w:val="0000FF"/>
      <w:u w:val="single"/>
    </w:rPr>
  </w:style>
  <w:style w:type="character" w:styleId="af7">
    <w:name w:val="Strong"/>
    <w:uiPriority w:val="22"/>
    <w:qFormat/>
    <w:rsid w:val="00340F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6E75-0103-4531-B343-C613526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ushistova_</cp:lastModifiedBy>
  <cp:revision>2</cp:revision>
  <cp:lastPrinted>2019-01-28T12:38:00Z</cp:lastPrinted>
  <dcterms:created xsi:type="dcterms:W3CDTF">2019-02-04T09:39:00Z</dcterms:created>
  <dcterms:modified xsi:type="dcterms:W3CDTF">2019-02-04T09:39:00Z</dcterms:modified>
</cp:coreProperties>
</file>